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A1" w:rsidRDefault="002A7095">
      <w:pPr>
        <w:spacing w:before="2" w:line="180" w:lineRule="exact"/>
        <w:rPr>
          <w:sz w:val="18"/>
          <w:szCs w:val="18"/>
        </w:rPr>
      </w:pPr>
      <w:r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96666" wp14:editId="6057952E">
                <wp:simplePos x="0" y="0"/>
                <wp:positionH relativeFrom="column">
                  <wp:posOffset>-1322705</wp:posOffset>
                </wp:positionH>
                <wp:positionV relativeFrom="paragraph">
                  <wp:posOffset>3549015</wp:posOffset>
                </wp:positionV>
                <wp:extent cx="9259570" cy="1166495"/>
                <wp:effectExtent l="2774315" t="0" r="2964815" b="0"/>
                <wp:wrapNone/>
                <wp:docPr id="104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0752">
                          <a:off x="0" y="0"/>
                          <a:ext cx="9259570" cy="1166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7095" w:rsidRDefault="002A7095" w:rsidP="002A70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FORMULARIO NO VÁLIDO PARA PRESENT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9" o:spid="_x0000_s1026" type="#_x0000_t202" style="position:absolute;margin-left:-104.15pt;margin-top:279.45pt;width:729.1pt;height:91.85pt;rotation:-3113781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:rsidR="002A7095" w:rsidRDefault="002A7095" w:rsidP="002A70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FORMULARIO NO VÁLIDO PARA 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1C66417" wp14:editId="6E6F0DB8">
                <wp:simplePos x="0" y="0"/>
                <wp:positionH relativeFrom="page">
                  <wp:posOffset>173990</wp:posOffset>
                </wp:positionH>
                <wp:positionV relativeFrom="page">
                  <wp:posOffset>535305</wp:posOffset>
                </wp:positionV>
                <wp:extent cx="205740" cy="8629650"/>
                <wp:effectExtent l="2540" t="1905" r="1270" b="7620"/>
                <wp:wrapNone/>
                <wp:docPr id="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8629650"/>
                          <a:chOff x="274" y="843"/>
                          <a:chExt cx="324" cy="13590"/>
                        </a:xfrm>
                      </wpg:grpSpPr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283" y="3567"/>
                            <a:ext cx="2" cy="10856"/>
                            <a:chOff x="283" y="3567"/>
                            <a:chExt cx="2" cy="10856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283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14423 3567"/>
                                <a:gd name="T1" fmla="*/ 14423 h 10856"/>
                                <a:gd name="T2" fmla="+- 0 3567 3567"/>
                                <a:gd name="T3" fmla="*/ 3567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10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587" y="3567"/>
                            <a:ext cx="2" cy="10856"/>
                            <a:chOff x="587" y="3567"/>
                            <a:chExt cx="2" cy="10856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587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3567 h 10856"/>
                                <a:gd name="T2" fmla="+- 0 14423 3567"/>
                                <a:gd name="T3" fmla="*/ 14423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0"/>
                                  </a:moveTo>
                                  <a:lnTo>
                                    <a:pt x="0" y="1085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283" y="14423"/>
                            <a:ext cx="304" cy="2"/>
                            <a:chOff x="283" y="14423"/>
                            <a:chExt cx="304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283" y="14423"/>
                              <a:ext cx="304" cy="2"/>
                            </a:xfrm>
                            <a:custGeom>
                              <a:avLst/>
                              <a:gdLst>
                                <a:gd name="T0" fmla="+- 0 587 283"/>
                                <a:gd name="T1" fmla="*/ T0 w 304"/>
                                <a:gd name="T2" fmla="+- 0 283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3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2" cy="2714"/>
                            <a:chOff x="283" y="853"/>
                            <a:chExt cx="2" cy="2714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3567 853"/>
                                <a:gd name="T1" fmla="*/ 3567 h 2714"/>
                                <a:gd name="T2" fmla="+- 0 853 853"/>
                                <a:gd name="T3" fmla="*/ 853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2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304" cy="2"/>
                            <a:chOff x="283" y="853"/>
                            <a:chExt cx="304" cy="2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304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304"/>
                                <a:gd name="T2" fmla="+- 0 587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0" y="0"/>
                                  </a:move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587" y="853"/>
                            <a:ext cx="2" cy="2714"/>
                            <a:chOff x="587" y="853"/>
                            <a:chExt cx="2" cy="2714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587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2714"/>
                                <a:gd name="T2" fmla="+- 0 3567 853"/>
                                <a:gd name="T3" fmla="*/ 3567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0"/>
                                  </a:moveTo>
                                  <a:lnTo>
                                    <a:pt x="0" y="271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3.7pt;margin-top:42.15pt;width:16.2pt;height:679.5pt;z-index:-251665920;mso-position-horizontal-relative:page;mso-position-vertical-relative:page" coordorigin="274,843" coordsize="324,1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">
                <v:group id="Group 96" o:spid="_x0000_s1027" style="position:absolute;left:283;top:3567;width:2;height:10856" coordorigin="283,3567" coordsize="2,10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7" o:spid="_x0000_s1028" style="position:absolute;left:283;top:3567;width:2;height:10856;visibility:visible;mso-wrap-style:square;v-text-anchor:top" coordsize="2,1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dDcQA&#10;AADbAAAADwAAAGRycy9kb3ducmV2LnhtbESP3WrCQBSE7wt9h+UI3tWNFkKbuooKKUqgoO0DHLKn&#10;SWj2bJrd/OjTu4Lg5TAz3zDL9Whq0VPrKssK5rMIBHFudcWFgp/v9OUNhPPIGmvLpOBMDtar56cl&#10;JtoOfKT+5AsRIOwSVFB63yRSurwkg25mG+Lg/drWoA+yLaRucQhwU8tFFMXSYMVhocSGdiXlf6fO&#10;KOi6y/br8H/MNj7OsqzafqJLjVLTybj5AOFp9I/wvb3XCt5f4fY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3Q3EAAAA2wAAAA8AAAAAAAAAAAAAAAAAmAIAAGRycy9k&#10;b3ducmV2LnhtbFBLBQYAAAAABAAEAPUAAACJAwAAAAA=&#10;" path="m,10856l,e" filled="f" strokeweight=".34994mm">
                    <v:path arrowok="t" o:connecttype="custom" o:connectlocs="0,14423;0,3567" o:connectangles="0,0"/>
                  </v:shape>
                </v:group>
                <v:group id="Group 94" o:spid="_x0000_s1029" style="position:absolute;left:587;top:3567;width:2;height:10856" coordorigin="587,3567" coordsize="2,10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5" o:spid="_x0000_s1030" style="position:absolute;left:587;top:3567;width:2;height:10856;visibility:visible;mso-wrap-style:square;v-text-anchor:top" coordsize="2,1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g4sQA&#10;AADbAAAADwAAAGRycy9kb3ducmV2LnhtbESP3WrCQBSE7wt9h+UI3tWNQkObuooKKUqgoO0DHLKn&#10;SWj2bJrd/OjTu4Lg5TAz3zDL9Whq0VPrKssK5rMIBHFudcWFgp/v9OUNhPPIGmvLpOBMDtar56cl&#10;JtoOfKT+5AsRIOwSVFB63yRSurwkg25mG+Lg/drWoA+yLaRucQhwU8tFFMXSYMVhocSGdiXlf6fO&#10;KOi6y/br8H/MNj7OsqzafqJLjVLTybj5AOFp9I/wvb3XCt5f4fY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4OLEAAAA2wAAAA8AAAAAAAAAAAAAAAAAmAIAAGRycy9k&#10;b3ducmV2LnhtbFBLBQYAAAAABAAEAPUAAACJAwAAAAA=&#10;" path="m,l,10856e" filled="f" strokeweight=".34994mm">
                    <v:path arrowok="t" o:connecttype="custom" o:connectlocs="0,3567;0,14423" o:connectangles="0,0"/>
                  </v:shape>
                </v:group>
                <v:group id="Group 92" o:spid="_x0000_s1031" style="position:absolute;left:283;top:14423;width:304;height:2" coordorigin="283,14423" coordsize="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3" o:spid="_x0000_s1032" style="position:absolute;left:283;top:14423;width:304;height:2;visibility:visible;mso-wrap-style:square;v-text-anchor:top" coordsize="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W58QA&#10;AADbAAAADwAAAGRycy9kb3ducmV2LnhtbESPQYvCMBSE78L+h/AWvIimirhajSIVQRBW7Or90Tzb&#10;avNSmqj1328WFjwOM/MNs1i1phIPalxpWcFwEIEgzqwuOVdw+tn2pyCcR9ZYWSYFL3KwWn50Fhhr&#10;++QjPVKfiwBhF6OCwvs6ltJlBRl0A1sTB+9iG4M+yCaXusFngJtKjqJoIg2WHBYKrCkpKLuld6Ng&#10;v0mSZD879NY1XceH4ST9Hp9fSnU/2/UchKfWv8P/7Z1WMPuC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VufEAAAA2wAAAA8AAAAAAAAAAAAAAAAAmAIAAGRycy9k&#10;b3ducmV2LnhtbFBLBQYAAAAABAAEAPUAAACJAwAAAAA=&#10;" path="m304,l,e" filled="f" strokeweight=".34994mm">
                    <v:path arrowok="t" o:connecttype="custom" o:connectlocs="304,0;0,0" o:connectangles="0,0"/>
                  </v:shape>
                </v:group>
                <v:group id="Group 90" o:spid="_x0000_s1033" style="position:absolute;left:283;top:853;width:2;height:2714" coordorigin="283,853" coordsize="2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1" o:spid="_x0000_s1034" style="position:absolute;left:283;top:853;width:2;height:2714;visibility:visible;mso-wrap-style:square;v-text-anchor:top" coordsize="2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qG1MIA&#10;AADbAAAADwAAAGRycy9kb3ducmV2LnhtbESPQYvCMBSE7wv+h/AEb2uqgqzVKCIKHvZidy/e3jbP&#10;tNi8lCRq9ddvBMHjMDPfMItVZxtxJR9qxwpGwwwEcel0zUbB78/u8wtEiMgaG8ek4E4BVsvexwJz&#10;7W58oGsRjUgQDjkqqGJscylDWZHFMHQtcfJOzluMSXojtcdbgttGjrNsKi3WnBYqbGlTUXkuLlZB&#10;wRdTPCby0PrjY/tnRgH18VupQb9bz0FE6uI7/GrvtYLZDJ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obUwgAAANsAAAAPAAAAAAAAAAAAAAAAAJgCAABkcnMvZG93&#10;bnJldi54bWxQSwUGAAAAAAQABAD1AAAAhwMAAAAA&#10;" path="m,2714l,e" filled="f" strokeweight=".34994mm">
                    <v:path arrowok="t" o:connecttype="custom" o:connectlocs="0,3567;0,853" o:connectangles="0,0"/>
                  </v:shape>
                </v:group>
                <v:group id="Group 88" o:spid="_x0000_s1035" style="position:absolute;left:283;top:853;width:304;height:2" coordorigin="283,853" coordsize="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9" o:spid="_x0000_s1036" style="position:absolute;left:283;top:853;width:304;height:2;visibility:visible;mso-wrap-style:square;v-text-anchor:top" coordsize="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8d8IA&#10;AADcAAAADwAAAGRycy9kb3ducmV2LnhtbERPTYvCMBC9C/6HMMJeRNMuIlqNIpWFBWHFqvehGdtq&#10;MylNVuu/3ywI3ubxPme57kwt7tS6yrKCeByBIM6trrhQcDp+jWYgnEfWWFsmBU9ysF71e0tMtH3w&#10;ge6ZL0QIYZeggtL7JpHS5SUZdGPbEAfuYluDPsC2kLrFRwg3tfyMoqk0WHFoKLGhtKT8lv0aBbtt&#10;mqa7+X64aeg62cfT7Gdyfir1Meg2CxCeOv8Wv9zfOsyPYvh/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zx3wgAAANwAAAAPAAAAAAAAAAAAAAAAAJgCAABkcnMvZG93&#10;bnJldi54bWxQSwUGAAAAAAQABAD1AAAAhwMAAAAA&#10;" path="m,l304,e" filled="f" strokeweight=".34994mm">
                    <v:path arrowok="t" o:connecttype="custom" o:connectlocs="0,0;304,0" o:connectangles="0,0"/>
                  </v:shape>
                </v:group>
                <v:group id="Group 86" o:spid="_x0000_s1037" style="position:absolute;left:587;top:853;width:2;height:2714" coordorigin="587,853" coordsize="2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7" o:spid="_x0000_s1038" style="position:absolute;left:587;top:853;width:2;height:2714;visibility:visible;mso-wrap-style:square;v-text-anchor:top" coordsize="2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Icb8A&#10;AADcAAAADwAAAGRycy9kb3ducmV2LnhtbERPTYvCMBC9C/6HMIK3NVVhWapRRBQ8eLG7F29jM6bF&#10;ZlKSqNVfb4QFb/N4nzNfdrYRN/KhdqxgPMpAEJdO12wU/P1uv35AhIissXFMCh4UYLno9+aYa3fn&#10;A92KaEQK4ZCjgirGNpcylBVZDCPXEifu7LzFmKA3Unu8p3DbyEmWfUuLNaeGCltaV1ReiqtVUPDV&#10;FM+pPLT++NyczDigPu6VGg661QxEpC5+xP/unU7zsym8n0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JwhxvwAAANwAAAAPAAAAAAAAAAAAAAAAAJgCAABkcnMvZG93bnJl&#10;di54bWxQSwUGAAAAAAQABAD1AAAAhAMAAAAA&#10;" path="m,l,2714e" filled="f" strokeweight=".34994mm">
                    <v:path arrowok="t" o:connecttype="custom" o:connectlocs="0,853;0,356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1584" behindDoc="1" locked="0" layoutInCell="1" allowOverlap="1" wp14:anchorId="72FAA463" wp14:editId="5B72E84A">
            <wp:simplePos x="0" y="0"/>
            <wp:positionH relativeFrom="page">
              <wp:posOffset>1080135</wp:posOffset>
            </wp:positionH>
            <wp:positionV relativeFrom="page">
              <wp:posOffset>742315</wp:posOffset>
            </wp:positionV>
            <wp:extent cx="1071880" cy="571500"/>
            <wp:effectExtent l="0" t="0" r="0" b="0"/>
            <wp:wrapNone/>
            <wp:docPr id="90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4816899" wp14:editId="6B0ADB93">
                <wp:simplePos x="0" y="0"/>
                <wp:positionH relativeFrom="page">
                  <wp:posOffset>207010</wp:posOffset>
                </wp:positionH>
                <wp:positionV relativeFrom="page">
                  <wp:posOffset>8674100</wp:posOffset>
                </wp:positionV>
                <wp:extent cx="127000" cy="454660"/>
                <wp:effectExtent l="0" t="0" r="0" b="0"/>
                <wp:wrapNone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Firman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margin-left:16.3pt;margin-top:683pt;width:10pt;height:35.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Firmante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966829" wp14:editId="562C396B">
                <wp:simplePos x="0" y="0"/>
                <wp:positionH relativeFrom="page">
                  <wp:posOffset>207010</wp:posOffset>
                </wp:positionH>
                <wp:positionV relativeFrom="page">
                  <wp:posOffset>895350</wp:posOffset>
                </wp:positionV>
                <wp:extent cx="127000" cy="336550"/>
                <wp:effectExtent l="0" t="0" r="0" b="0"/>
                <wp:wrapNone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margin-left:16.3pt;margin-top:70.5pt;width:10pt;height:26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Fecha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50A1" w:rsidRDefault="005550A1">
      <w:pPr>
        <w:spacing w:line="200" w:lineRule="exact"/>
        <w:rPr>
          <w:sz w:val="20"/>
          <w:szCs w:val="20"/>
        </w:rPr>
      </w:pPr>
    </w:p>
    <w:p w:rsidR="00340960" w:rsidRPr="00340960" w:rsidRDefault="002A7095" w:rsidP="00340960">
      <w:pPr>
        <w:pStyle w:val="Textoindependiente"/>
        <w:spacing w:line="250" w:lineRule="auto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9C87FED" wp14:editId="6BE05879">
                <wp:simplePos x="0" y="0"/>
                <wp:positionH relativeFrom="page">
                  <wp:posOffset>1076960</wp:posOffset>
                </wp:positionH>
                <wp:positionV relativeFrom="paragraph">
                  <wp:posOffset>52070</wp:posOffset>
                </wp:positionV>
                <wp:extent cx="5946775" cy="604520"/>
                <wp:effectExtent l="10160" t="8890" r="5715" b="571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604520"/>
                          <a:chOff x="1696" y="82"/>
                          <a:chExt cx="9365" cy="952"/>
                        </a:xfrm>
                      </wpg:grpSpPr>
                      <wpg:grpSp>
                        <wpg:cNvPr id="76" name="Group 80"/>
                        <wpg:cNvGrpSpPr>
                          <a:grpSpLocks/>
                        </wpg:cNvGrpSpPr>
                        <wpg:grpSpPr bwMode="auto">
                          <a:xfrm>
                            <a:off x="1701" y="87"/>
                            <a:ext cx="9355" cy="2"/>
                            <a:chOff x="1701" y="87"/>
                            <a:chExt cx="9355" cy="2"/>
                          </a:xfrm>
                        </wpg:grpSpPr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1701" y="8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355"/>
                                <a:gd name="T2" fmla="+- 0 11055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11055" y="87"/>
                            <a:ext cx="2" cy="653"/>
                            <a:chOff x="11055" y="87"/>
                            <a:chExt cx="2" cy="653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1055" y="87"/>
                              <a:ext cx="2" cy="653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653"/>
                                <a:gd name="T2" fmla="+- 0 740 87"/>
                                <a:gd name="T3" fmla="*/ 740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1701" y="87"/>
                            <a:ext cx="2" cy="653"/>
                            <a:chOff x="1701" y="87"/>
                            <a:chExt cx="2" cy="653"/>
                          </a:xfrm>
                        </wpg:grpSpPr>
                        <wps:wsp>
                          <wps:cNvPr id="81" name="Freeform 77"/>
                          <wps:cNvSpPr>
                            <a:spLocks/>
                          </wps:cNvSpPr>
                          <wps:spPr bwMode="auto">
                            <a:xfrm>
                              <a:off x="1701" y="87"/>
                              <a:ext cx="2" cy="653"/>
                            </a:xfrm>
                            <a:custGeom>
                              <a:avLst/>
                              <a:gdLst>
                                <a:gd name="T0" fmla="+- 0 740 87"/>
                                <a:gd name="T1" fmla="*/ 740 h 653"/>
                                <a:gd name="T2" fmla="+- 0 87 87"/>
                                <a:gd name="T3" fmla="*/ 87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6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4"/>
                        <wpg:cNvGrpSpPr>
                          <a:grpSpLocks/>
                        </wpg:cNvGrpSpPr>
                        <wpg:grpSpPr bwMode="auto">
                          <a:xfrm>
                            <a:off x="11055" y="740"/>
                            <a:ext cx="2" cy="289"/>
                            <a:chOff x="11055" y="740"/>
                            <a:chExt cx="2" cy="289"/>
                          </a:xfrm>
                        </wpg:grpSpPr>
                        <wps:wsp>
                          <wps:cNvPr id="83" name="Freeform 75"/>
                          <wps:cNvSpPr>
                            <a:spLocks/>
                          </wps:cNvSpPr>
                          <wps:spPr bwMode="auto">
                            <a:xfrm>
                              <a:off x="11055" y="740"/>
                              <a:ext cx="2" cy="289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740 h 289"/>
                                <a:gd name="T2" fmla="+- 0 1028 740"/>
                                <a:gd name="T3" fmla="*/ 1028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2"/>
                        <wpg:cNvGrpSpPr>
                          <a:grpSpLocks/>
                        </wpg:cNvGrpSpPr>
                        <wpg:grpSpPr bwMode="auto">
                          <a:xfrm>
                            <a:off x="1701" y="1028"/>
                            <a:ext cx="9355" cy="2"/>
                            <a:chOff x="1701" y="1028"/>
                            <a:chExt cx="9355" cy="2"/>
                          </a:xfrm>
                        </wpg:grpSpPr>
                        <wps:wsp>
                          <wps:cNvPr id="85" name="Freeform 73"/>
                          <wps:cNvSpPr>
                            <a:spLocks/>
                          </wps:cNvSpPr>
                          <wps:spPr bwMode="auto">
                            <a:xfrm>
                              <a:off x="1701" y="1028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1055 1701"/>
                                <a:gd name="T1" fmla="*/ T0 w 9355"/>
                                <a:gd name="T2" fmla="+- 0 1701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93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0"/>
                        <wpg:cNvGrpSpPr>
                          <a:grpSpLocks/>
                        </wpg:cNvGrpSpPr>
                        <wpg:grpSpPr bwMode="auto">
                          <a:xfrm>
                            <a:off x="1701" y="740"/>
                            <a:ext cx="2" cy="289"/>
                            <a:chOff x="1701" y="740"/>
                            <a:chExt cx="2" cy="289"/>
                          </a:xfrm>
                        </wpg:grpSpPr>
                        <wps:wsp>
                          <wps:cNvPr id="87" name="Freeform 71"/>
                          <wps:cNvSpPr>
                            <a:spLocks/>
                          </wps:cNvSpPr>
                          <wps:spPr bwMode="auto">
                            <a:xfrm>
                              <a:off x="1701" y="740"/>
                              <a:ext cx="2" cy="289"/>
                            </a:xfrm>
                            <a:custGeom>
                              <a:avLst/>
                              <a:gdLst>
                                <a:gd name="T0" fmla="+- 0 1028 740"/>
                                <a:gd name="T1" fmla="*/ 1028 h 289"/>
                                <a:gd name="T2" fmla="+- 0 740 740"/>
                                <a:gd name="T3" fmla="*/ 740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2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4.8pt;margin-top:4.1pt;width:468.25pt;height:47.6pt;z-index:-251663872;mso-position-horizontal-relative:page" coordorigin="1696,82" coordsize="9365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">
                <v:group id="Group 80" o:spid="_x0000_s1027" style="position:absolute;left:1701;top:87;width:9355;height:2" coordorigin="1701,87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1" o:spid="_x0000_s1028" style="position:absolute;left:1701;top:87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t28MA&#10;AADbAAAADwAAAGRycy9kb3ducmV2LnhtbESPXWvCMBSG7wf+h3CE3c3UylappiIbjsEYzA+8PjTH&#10;prQ5KU2s9d8vg8EuX96Ph3e9GW0rBup97VjBfJaAIC6drrlScDrunpYgfEDW2DomBXfysCkmD2vM&#10;tbvxnoZDqEQcYZ+jAhNCl0vpS0MW/cx1xNG7uN5iiLKvpO7xFsdtK9MkeZEWa44Egx29Giqbw9VG&#10;brP4+k6f79nn+16/peerNK0dlHqcjtsViEBj+A//tT+0giyD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wt28MAAADbAAAADwAAAAAAAAAAAAAAAACYAgAAZHJzL2Rv&#10;d25yZXYueG1sUEsFBgAAAAAEAAQA9QAAAIgDAAAAAA==&#10;" path="m,l9354,e" filled="f" strokeweight=".5pt">
                    <v:path arrowok="t" o:connecttype="custom" o:connectlocs="0,0;9354,0" o:connectangles="0,0"/>
                  </v:shape>
                </v:group>
                <v:group id="Group 78" o:spid="_x0000_s1029" style="position:absolute;left:11055;top:87;width:2;height:653" coordorigin="11055,87" coordsize="2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9" o:spid="_x0000_s1030" style="position:absolute;left:11055;top:87;width:2;height:653;visibility:visible;mso-wrap-style:square;v-text-anchor:top" coordsize="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OiMMA&#10;AADbAAAADwAAAGRycy9kb3ducmV2LnhtbESP3WrCQBSE7wu+w3KE3tWNVapGVxFBqBQC/t0fssck&#10;Jns2za4mvr1bKHg5zMw3zGLVmUrcqXGFZQXDQQSCOLW64EzB6bj9mIJwHlljZZkUPMjBatl7W2Cs&#10;bct7uh98JgKEXYwKcu/rWEqX5mTQDWxNHLyLbQz6IJtM6gbbADeV/IyiL2mw4LCQY02bnNLycDMK&#10;zuWuLqNklEydHv/sb7/b9ppUSr33u/UchKfOv8L/7W+tYDKDv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pOiMMAAADbAAAADwAAAAAAAAAAAAAAAACYAgAAZHJzL2Rv&#10;d25yZXYueG1sUEsFBgAAAAAEAAQA9QAAAIgDAAAAAA==&#10;" path="m,l,653e" filled="f" strokeweight=".5pt">
                    <v:path arrowok="t" o:connecttype="custom" o:connectlocs="0,87;0,740" o:connectangles="0,0"/>
                  </v:shape>
                </v:group>
                <v:group id="Group 76" o:spid="_x0000_s1031" style="position:absolute;left:1701;top:87;width:2;height:653" coordorigin="1701,87" coordsize="2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7" o:spid="_x0000_s1032" style="position:absolute;left:1701;top:87;width:2;height:653;visibility:visible;mso-wrap-style:square;v-text-anchor:top" coordsize="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yqcMA&#10;AADbAAAADwAAAGRycy9kb3ducmV2LnhtbESPW4vCMBSE34X9D+Es+KapF6R0jbIsCLsIBS/7fmiO&#10;bW1zUpto6783guDjMDPfMMt1b2pxo9aVlhVMxhEI4szqknMFx8NmFINwHlljbZkU3MnBevUxWGKi&#10;bcc7uu19LgKEXYIKCu+bREqXFWTQjW1DHLyTbQ36INtc6ha7ADe1nEbRQhosOSwU2NBPQVm1vxoF&#10;/9VfU0XpLI2dnm9318umO6e1UsPP/vsLhKfev8Ov9q9WEE/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yqcMAAADbAAAADwAAAAAAAAAAAAAAAACYAgAAZHJzL2Rv&#10;d25yZXYueG1sUEsFBgAAAAAEAAQA9QAAAIgDAAAAAA==&#10;" path="m,653l,e" filled="f" strokeweight=".5pt">
                    <v:path arrowok="t" o:connecttype="custom" o:connectlocs="0,740;0,87" o:connectangles="0,0"/>
                  </v:shape>
                </v:group>
                <v:group id="Group 74" o:spid="_x0000_s1033" style="position:absolute;left:11055;top:740;width:2;height:289" coordorigin="11055,740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5" o:spid="_x0000_s1034" style="position:absolute;left:11055;top:740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MHcEA&#10;AADbAAAADwAAAGRycy9kb3ducmV2LnhtbESPT4vCMBTE78J+h/AW9qapLvinGmURhAVPVsHro3m2&#10;wealJNm2fvuNIHgcZuY3zGY32EZ05INxrGA6yUAQl04brhRczofxEkSIyBobx6TgQQF224/RBnPt&#10;ej5RV8RKJAiHHBXUMba5lKGsyWKYuJY4eTfnLcYkfSW1xz7BbSNnWTaXFg2nhRpb2tdU3os/q6CT&#10;eDofr2YxVCtjDv2taPyjUOrrc/hZg4g0xHf41f7VCpbf8Py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WDB3BAAAA2wAAAA8AAAAAAAAAAAAAAAAAmAIAAGRycy9kb3du&#10;cmV2LnhtbFBLBQYAAAAABAAEAPUAAACGAwAAAAA=&#10;" path="m,l,288e" filled="f" strokeweight=".5pt">
                    <v:path arrowok="t" o:connecttype="custom" o:connectlocs="0,740;0,1028" o:connectangles="0,0"/>
                  </v:shape>
                </v:group>
                <v:group id="Group 72" o:spid="_x0000_s1035" style="position:absolute;left:1701;top:1028;width:9355;height:2" coordorigin="1701,1028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3" o:spid="_x0000_s1036" style="position:absolute;left:1701;top:1028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mEMIA&#10;AADbAAAADwAAAGRycy9kb3ducmV2LnhtbESPX2vCMBTF34V9h3AHe9N0HTqpRhnKxkAE68TnS3Nt&#10;is1NaWKt334RBB8P58+PM1/2thYdtb5yrOB9lIAgLpyuuFRw+PseTkH4gKyxdkwKbuRhuXgZzDHT&#10;7so5dftQijjCPkMFJoQmk9IXhiz6kWuIo3dyrcUQZVtK3eI1jttapkkykRYrjgSDDa0MFef9xUbu&#10;+WO7S8e3z81Prtfp8SJNbTul3l77rxmIQH14hh/tX61gOob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2YQwgAAANsAAAAPAAAAAAAAAAAAAAAAAJgCAABkcnMvZG93&#10;bnJldi54bWxQSwUGAAAAAAQABAD1AAAAhwMAAAAA&#10;" path="m9354,l,e" filled="f" strokeweight=".5pt">
                    <v:path arrowok="t" o:connecttype="custom" o:connectlocs="9354,0;0,0" o:connectangles="0,0"/>
                  </v:shape>
                </v:group>
                <v:group id="Group 70" o:spid="_x0000_s1037" style="position:absolute;left:1701;top:740;width:2;height:289" coordorigin="1701,740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1" o:spid="_x0000_s1038" style="position:absolute;left:1701;top:740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KHsEA&#10;AADbAAAADwAAAGRycy9kb3ducmV2LnhtbESPQYvCMBSE7wv+h/CEvW3T9bBqNcoiCIInq+D10Tzb&#10;YPNSktjWf28WFjwOM/MNs96OthU9+WAcK/jOchDEldOGawWX8/5rASJEZI2tY1LwpADbzeRjjYV2&#10;A5+oL2MtEoRDgQqaGLtCylA1ZDFkriNO3s15izFJX0vtcUhw28pZnv9Ii4bTQoMd7Rqq7uXDKugl&#10;ns7Hq5mP9dKY/XArW/8slfqcjr8rEJHG+A7/tw9awWIOf1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tCh7BAAAA2wAAAA8AAAAAAAAAAAAAAAAAmAIAAGRycy9kb3du&#10;cmV2LnhtbFBLBQYAAAAABAAEAPUAAACGAwAAAAA=&#10;" path="m,288l,e" filled="f" strokeweight=".5pt">
                    <v:path arrowok="t" o:connecttype="custom" o:connectlocs="0,1028;0,740" o:connectangles="0,0"/>
                  </v:shape>
                </v:group>
                <w10:wrap anchorx="page"/>
              </v:group>
            </w:pict>
          </mc:Fallback>
        </mc:AlternateContent>
      </w:r>
      <w:r w:rsidR="00766B41" w:rsidRPr="00340960">
        <w:rPr>
          <w:b/>
          <w:lang w:val="es-ES"/>
        </w:rPr>
        <w:t xml:space="preserve">PROCEDIMIENTO: </w:t>
      </w:r>
      <w:r w:rsidR="00766B41" w:rsidRPr="00340960">
        <w:rPr>
          <w:lang w:val="es-ES"/>
        </w:rPr>
        <w:t>3397 -</w:t>
      </w:r>
      <w:r w:rsidR="00340960" w:rsidRPr="00340960">
        <w:rPr>
          <w:lang w:val="es-ES"/>
        </w:rPr>
        <w:t xml:space="preserve"> Subvenciones a conceder directamente por el Servicio Murciano de Salud por estar previsto nominativamente en la vigente Ley de Presupuestos Generales de la CARM, las impuestas por normas de rango legal y otras de carácter excepcional (artículo 22.2 Ley 38/2003 de 17 de noviembre, General de Subvenciones)</w:t>
      </w:r>
      <w:bookmarkStart w:id="0" w:name="_GoBack"/>
      <w:bookmarkEnd w:id="0"/>
    </w:p>
    <w:p w:rsidR="005550A1" w:rsidRPr="00340960" w:rsidRDefault="00766B41">
      <w:pPr>
        <w:spacing w:before="34"/>
        <w:ind w:left="659"/>
        <w:rPr>
          <w:rFonts w:ascii="Arial" w:eastAsia="Arial" w:hAnsi="Arial" w:cs="Arial"/>
          <w:sz w:val="18"/>
          <w:szCs w:val="18"/>
          <w:lang w:val="es-ES"/>
        </w:rPr>
      </w:pPr>
      <w:r w:rsidRPr="00340960">
        <w:rPr>
          <w:rFonts w:ascii="Arial" w:hAnsi="Arial"/>
          <w:b/>
          <w:sz w:val="18"/>
          <w:lang w:val="es-ES"/>
        </w:rPr>
        <w:t xml:space="preserve">TRÁMITE: </w:t>
      </w:r>
      <w:r w:rsidRPr="00340960">
        <w:rPr>
          <w:rFonts w:ascii="Arial" w:hAnsi="Arial"/>
          <w:sz w:val="18"/>
          <w:lang w:val="es-ES"/>
        </w:rPr>
        <w:t>DI005</w:t>
      </w:r>
    </w:p>
    <w:p w:rsidR="005550A1" w:rsidRPr="00340960" w:rsidRDefault="005550A1">
      <w:pPr>
        <w:spacing w:before="19" w:line="280" w:lineRule="exact"/>
        <w:rPr>
          <w:sz w:val="28"/>
          <w:szCs w:val="28"/>
          <w:lang w:val="es-ES"/>
        </w:rPr>
      </w:pPr>
    </w:p>
    <w:p w:rsidR="005550A1" w:rsidRPr="00340960" w:rsidRDefault="002A7095">
      <w:pPr>
        <w:spacing w:before="72"/>
        <w:ind w:left="669"/>
        <w:rPr>
          <w:rFonts w:ascii="Arial" w:eastAsia="Arial" w:hAnsi="Arial" w:cs="Arial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46125F6" wp14:editId="4FDFE819">
                <wp:simplePos x="0" y="0"/>
                <wp:positionH relativeFrom="page">
                  <wp:posOffset>1076960</wp:posOffset>
                </wp:positionH>
                <wp:positionV relativeFrom="paragraph">
                  <wp:posOffset>26670</wp:posOffset>
                </wp:positionV>
                <wp:extent cx="5946775" cy="451485"/>
                <wp:effectExtent l="10160" t="5080" r="5715" b="10160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451485"/>
                          <a:chOff x="1696" y="42"/>
                          <a:chExt cx="9365" cy="711"/>
                        </a:xfrm>
                      </wpg:grpSpPr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706" y="52"/>
                            <a:ext cx="9345" cy="341"/>
                            <a:chOff x="1706" y="52"/>
                            <a:chExt cx="9345" cy="341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706" y="52"/>
                              <a:ext cx="9345" cy="341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9345"/>
                                <a:gd name="T2" fmla="+- 0 52 52"/>
                                <a:gd name="T3" fmla="*/ 52 h 341"/>
                                <a:gd name="T4" fmla="+- 0 11050 1706"/>
                                <a:gd name="T5" fmla="*/ T4 w 9345"/>
                                <a:gd name="T6" fmla="+- 0 52 52"/>
                                <a:gd name="T7" fmla="*/ 52 h 341"/>
                                <a:gd name="T8" fmla="+- 0 11050 1706"/>
                                <a:gd name="T9" fmla="*/ T8 w 9345"/>
                                <a:gd name="T10" fmla="+- 0 392 52"/>
                                <a:gd name="T11" fmla="*/ 392 h 341"/>
                                <a:gd name="T12" fmla="+- 0 1706 1706"/>
                                <a:gd name="T13" fmla="*/ T12 w 9345"/>
                                <a:gd name="T14" fmla="+- 0 392 52"/>
                                <a:gd name="T15" fmla="*/ 392 h 341"/>
                                <a:gd name="T16" fmla="+- 0 1706 1706"/>
                                <a:gd name="T17" fmla="*/ T16 w 9345"/>
                                <a:gd name="T18" fmla="+- 0 52 52"/>
                                <a:gd name="T19" fmla="*/ 5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5" h="341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  <a:lnTo>
                                    <a:pt x="9344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701" y="47"/>
                            <a:ext cx="9355" cy="2"/>
                            <a:chOff x="1701" y="47"/>
                            <a:chExt cx="9355" cy="2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701" y="4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9355"/>
                                <a:gd name="T2" fmla="+- 0 11055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1055" y="47"/>
                            <a:ext cx="2" cy="351"/>
                            <a:chOff x="11055" y="47"/>
                            <a:chExt cx="2" cy="351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1055" y="47"/>
                              <a:ext cx="2" cy="351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1"/>
                                <a:gd name="T2" fmla="+- 0 397 47"/>
                                <a:gd name="T3" fmla="*/ 39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701" y="397"/>
                            <a:ext cx="9355" cy="2"/>
                            <a:chOff x="1701" y="397"/>
                            <a:chExt cx="9355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701" y="39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1055 1701"/>
                                <a:gd name="T1" fmla="*/ T0 w 9355"/>
                                <a:gd name="T2" fmla="+- 0 1701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93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1" y="47"/>
                            <a:ext cx="2" cy="351"/>
                            <a:chOff x="1701" y="47"/>
                            <a:chExt cx="2" cy="351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1" y="47"/>
                              <a:ext cx="2" cy="351"/>
                            </a:xfrm>
                            <a:custGeom>
                              <a:avLst/>
                              <a:gdLst>
                                <a:gd name="T0" fmla="+- 0 397 47"/>
                                <a:gd name="T1" fmla="*/ 397 h 351"/>
                                <a:gd name="T2" fmla="+- 0 47 47"/>
                                <a:gd name="T3" fmla="*/ 4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11055" y="397"/>
                            <a:ext cx="2" cy="351"/>
                            <a:chOff x="11055" y="397"/>
                            <a:chExt cx="2" cy="351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1055" y="397"/>
                              <a:ext cx="2" cy="351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351"/>
                                <a:gd name="T2" fmla="+- 0 747 397"/>
                                <a:gd name="T3" fmla="*/ 74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1701" y="747"/>
                            <a:ext cx="9355" cy="2"/>
                            <a:chOff x="1701" y="747"/>
                            <a:chExt cx="9355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1701" y="747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1055 1701"/>
                                <a:gd name="T1" fmla="*/ T0 w 9355"/>
                                <a:gd name="T2" fmla="+- 0 1701 1701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93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2"/>
                        <wpg:cNvGrpSpPr>
                          <a:grpSpLocks/>
                        </wpg:cNvGrpSpPr>
                        <wpg:grpSpPr bwMode="auto">
                          <a:xfrm>
                            <a:off x="1701" y="397"/>
                            <a:ext cx="2" cy="351"/>
                            <a:chOff x="1701" y="397"/>
                            <a:chExt cx="2" cy="351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701" y="397"/>
                              <a:ext cx="2" cy="351"/>
                            </a:xfrm>
                            <a:custGeom>
                              <a:avLst/>
                              <a:gdLst>
                                <a:gd name="T0" fmla="+- 0 747 397"/>
                                <a:gd name="T1" fmla="*/ 747 h 351"/>
                                <a:gd name="T2" fmla="+- 0 397 397"/>
                                <a:gd name="T3" fmla="*/ 39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9" y="469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84.8pt;margin-top:2.1pt;width:468.25pt;height:35.55pt;z-index:-251662848;mso-position-horizontal-relative:page" coordorigin="1696,42" coordsize="9365,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">
                <v:group id="Group 67" o:spid="_x0000_s1027" style="position:absolute;left:1706;top:52;width:9345;height:341" coordorigin="1706,52" coordsize="9345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8" o:spid="_x0000_s1028" style="position:absolute;left:1706;top:52;width:9345;height:341;visibility:visible;mso-wrap-style:square;v-text-anchor:top" coordsize="934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GUsEA&#10;AADbAAAADwAAAGRycy9kb3ducmV2LnhtbESPQYvCMBSE7wv+h/AEb2uqoGhtKiIICh7UXe+P5tlW&#10;m5fSRI376zfCwh6HmfmGyZbBNOJBnastKxgNExDEhdU1lwq+vzafMxDOI2tsLJOCFzlY5r2PDFNt&#10;n3ykx8mXIkLYpaig8r5NpXRFRQbd0LbE0bvYzqCPsiul7vAZ4aaR4ySZSoM1x4UKW1pXVNxOd6Mg&#10;0M/52u5Gxh0uZZhqOTtY3is16IfVAoSn4P/Df+2tVjCZw/t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RlLBAAAA2wAAAA8AAAAAAAAAAAAAAAAAmAIAAGRycy9kb3du&#10;cmV2LnhtbFBLBQYAAAAABAAEAPUAAACGAwAAAAA=&#10;" path="m,l9344,r,340l,340,,xe" fillcolor="#ededed" stroked="f">
                    <v:path arrowok="t" o:connecttype="custom" o:connectlocs="0,52;9344,52;9344,392;0,392;0,52" o:connectangles="0,0,0,0,0"/>
                  </v:shape>
                </v:group>
                <v:group id="Group 65" o:spid="_x0000_s1029" style="position:absolute;left:1701;top:47;width:9355;height:2" coordorigin="1701,47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6" o:spid="_x0000_s1030" style="position:absolute;left:1701;top:47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G6cIA&#10;AADbAAAADwAAAGRycy9kb3ducmV2LnhtbESPX2vCMBTF3wW/Q7jC3jS1Mh2dUWTDMRDB6tjzpbk2&#10;xeamNLHWb28GAx8P58+Ps1z3thYdtb5yrGA6SUAQF05XXCr4OW3HbyB8QNZYOyYFd/KwXg0HS8y0&#10;u3FO3TGUIo6wz1CBCaHJpPSFIYt+4hri6J1dazFE2ZZSt3iL47aWaZLMpcWKI8FgQx+GisvxaiP3&#10;Mtsf0tf7YveV68/09ypNbTulXkb95h1EoD48w//tb61gPoW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IbpwgAAANsAAAAPAAAAAAAAAAAAAAAAAJgCAABkcnMvZG93&#10;bnJldi54bWxQSwUGAAAAAAQABAD1AAAAhwMAAAAA&#10;" path="m,l9354,e" filled="f" strokeweight=".5pt">
                    <v:path arrowok="t" o:connecttype="custom" o:connectlocs="0,0;9354,0" o:connectangles="0,0"/>
                  </v:shape>
                </v:group>
                <v:group id="Group 63" o:spid="_x0000_s1031" style="position:absolute;left:11055;top:47;width:2;height:351" coordorigin="11055,47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32" style="position:absolute;left:11055;top:47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91cQA&#10;AADbAAAADwAAAGRycy9kb3ducmV2LnhtbESPW2sCMRCF3wv+hzBCX4pmq7DoahQpLRSKUC/4PG5m&#10;L7iZLEl0t/56Uyj08XAuH2e57k0jbuR8bVnB6zgBQZxbXXOp4Hj4GM1A+ICssbFMCn7Iw3o1eFpi&#10;pm3HO7rtQyniCPsMFVQhtJmUPq/IoB/bljh6hXUGQ5SulNphF8dNIydJkkqDNUdChS29VZRf9lcT&#10;uel9dt5ev3fF16Rwpxfz3iXzo1LPw36zABGoD//hv/anVpBO4f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fdXEAAAA2wAAAA8AAAAAAAAAAAAAAAAAmAIAAGRycy9k&#10;b3ducmV2LnhtbFBLBQYAAAAABAAEAPUAAACJAwAAAAA=&#10;" path="m,l,350e" filled="f" strokeweight=".5pt">
                    <v:path arrowok="t" o:connecttype="custom" o:connectlocs="0,47;0,397" o:connectangles="0,0"/>
                  </v:shape>
                </v:group>
                <v:group id="Group 61" o:spid="_x0000_s1033" style="position:absolute;left:1701;top:397;width:9355;height:2" coordorigin="1701,397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2" o:spid="_x0000_s1034" style="position:absolute;left:1701;top:397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A6sMA&#10;AADbAAAADwAAAGRycy9kb3ducmV2LnhtbESPX2vCMBTF34V9h3AHvs10Fd3ojGVMFEEG1o09X5q7&#10;prS5KU2s9dubwcDHw/nz46zy0bZioN7XjhU8zxIQxKXTNVcKvr+2T68gfEDW2DomBVfykK8fJivM&#10;tLtwQcMpVCKOsM9QgQmhy6T0pSGLfuY64uj9ut5iiLKvpO7xEsdtK9MkWUqLNUeCwY4+DJXN6Wwj&#10;t5l/HtPF9eWwK/Qm/TlL09pBqenj+P4GItAY7uH/9l4rWC7g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uA6sMAAADbAAAADwAAAAAAAAAAAAAAAACYAgAAZHJzL2Rv&#10;d25yZXYueG1sUEsFBgAAAAAEAAQA9QAAAIgDAAAAAA==&#10;" path="m9354,l,e" filled="f" strokeweight=".5pt">
                    <v:path arrowok="t" o:connecttype="custom" o:connectlocs="9354,0;0,0" o:connectangles="0,0"/>
                  </v:shape>
                </v:group>
                <v:group id="Group 59" o:spid="_x0000_s1035" style="position:absolute;left:1701;top:47;width:2;height:351" coordorigin="1701,47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0" o:spid="_x0000_s1036" style="position:absolute;left:1701;top:47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71sQA&#10;AADbAAAADwAAAGRycy9kb3ducmV2LnhtbESPS2sCMRSF9wX/Q7gFN0UzdTHq1ChSFAQp+ML17eTO&#10;g05uhiQ6Y399Uyh0eTiPj7NY9aYRd3K+tqzgdZyAIM6trrlUcDlvRzMQPiBrbCyTggd5WC0HTwvM&#10;tO34SPdTKEUcYZ+hgiqENpPS5xUZ9GPbEkevsM5giNKVUjvs4rhp5CRJUmmw5kiosKX3ivKv081E&#10;bvo9+/y4HY7FflK464vZdMn8otTwuV+/gQjUh//wX3unFaR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e9bEAAAA2wAAAA8AAAAAAAAAAAAAAAAAmAIAAGRycy9k&#10;b3ducmV2LnhtbFBLBQYAAAAABAAEAPUAAACJAwAAAAA=&#10;" path="m,350l,e" filled="f" strokeweight=".5pt">
                    <v:path arrowok="t" o:connecttype="custom" o:connectlocs="0,397;0,47" o:connectangles="0,0"/>
                  </v:shape>
                </v:group>
                <v:group id="Group 57" o:spid="_x0000_s1037" style="position:absolute;left:11055;top:397;width:2;height:351" coordorigin="11055,397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8" o:spid="_x0000_s1038" style="position:absolute;left:11055;top:397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KP8QA&#10;AADbAAAADwAAAGRycy9kb3ducmV2LnhtbESPS2sCMRSF9wX/Q7hCN6VmdDHoaBQRhUIpqJWur5M7&#10;D5zcDEl0pv31RhC6PJzHx1msetOIGzlfW1YwHiUgiHOray4VnL5371MQPiBrbCyTgl/ysFoOXhaY&#10;advxgW7HUIo4wj5DBVUIbSalzysy6Ee2JY5eYZ3BEKUrpXbYxXHTyEmSpNJgzZFQYUubivLL8Woi&#10;N/2bnr+u+0PxOSncz5vZdsnspNTrsF/PQQTqw3/42f7QCtI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Sj/EAAAA2wAAAA8AAAAAAAAAAAAAAAAAmAIAAGRycy9k&#10;b3ducmV2LnhtbFBLBQYAAAAABAAEAPUAAACJAwAAAAA=&#10;" path="m,l,350e" filled="f" strokeweight=".5pt">
                    <v:path arrowok="t" o:connecttype="custom" o:connectlocs="0,397;0,747" o:connectangles="0,0"/>
                  </v:shape>
                </v:group>
                <v:group id="Group 55" o:spid="_x0000_s1039" style="position:absolute;left:1701;top:747;width:9355;height:2" coordorigin="1701,747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6" o:spid="_x0000_s1040" style="position:absolute;left:1701;top:747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QNMIA&#10;AADbAAAADwAAAGRycy9kb3ducmV2LnhtbESPX2vCMBTF3wW/Q7jC3jS1Mh2dUWTDMRDB6tjzpbk2&#10;xeamNLHWb28GAx8P58+Ps1z3thYdtb5yrGA6SUAQF05XXCr4OW3HbyB8QNZYOyYFd/KwXg0HS8y0&#10;u3FO3TGUIo6wz1CBCaHJpPSFIYt+4hri6J1dazFE2ZZSt3iL47aWaZLMpcWKI8FgQx+GisvxaiP3&#10;Mtsf0tf7YveV68/09ypNbTulXkb95h1EoD48w//tb61gMYW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RA0wgAAANsAAAAPAAAAAAAAAAAAAAAAAJgCAABkcnMvZG93&#10;bnJldi54bWxQSwUGAAAAAAQABAD1AAAAhwMAAAAA&#10;" path="m9354,l,e" filled="f" strokeweight=".5pt">
                    <v:path arrowok="t" o:connecttype="custom" o:connectlocs="9354,0;0,0" o:connectangles="0,0"/>
                  </v:shape>
                </v:group>
                <v:group id="Group 52" o:spid="_x0000_s1041" style="position:absolute;left:1701;top:397;width:2;height:351" coordorigin="1701,397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4" o:spid="_x0000_s1042" style="position:absolute;left:1701;top:397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CMUA&#10;AADbAAAADwAAAGRycy9kb3ducmV2LnhtbESPW2sCMRCF3wv+hzBCX0rNasHL1igiLRSkoFvxebqZ&#10;veBmsiTR3frrm0LBx8O5fJzlujeNuJLztWUF41ECgji3uuZSwfHr/XkOwgdkjY1lUvBDHtarwcMS&#10;U207PtA1C6WII+xTVFCF0KZS+rwig35kW+LoFdYZDFG6UmqHXRw3jZwkyVQarDkSKmxpW1F+zi4m&#10;cqe3+ffnZX8odpPCnZ7MW5csjko9DvvNK4hAfbiH/9sfWsHsB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+sIxQAAANsAAAAPAAAAAAAAAAAAAAAAAJgCAABkcnMv&#10;ZG93bnJldi54bWxQSwUGAAAAAAQABAD1AAAAigMAAAAA&#10;" path="m,350l,e" filled="f" strokeweight=".5pt">
                    <v:path arrowok="t" o:connecttype="custom" o:connectlocs="0,747;0,397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43" type="#_x0000_t75" style="position:absolute;left:1829;top:469;width:17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pX7FAAAA2wAAAA8AAABkcnMvZG93bnJldi54bWxEj0FrwkAUhO+F/oflFXprNrZFQ3QNSWlB&#10;8GRs9frIPpNg9m3Ibk3677uC4HGYmW+YVTaZTlxocK1lBbMoBkFcWd1yreB7//WSgHAeWWNnmRT8&#10;kYNs/fiwwlTbkXd0KX0tAoRdigoa7/tUSlc1ZNBFticO3skOBn2QQy31gGOAm06+xvFcGmw5LDTY&#10;00dD1bn8NQrORV4eFuPmWBySt/12m/+Un9gp9fw05UsQniZ/D9/aG61g8Q7XL+EH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kaV+xQAAANsAAAAPAAAAAAAAAAAAAAAA&#10;AJ8CAABkcnMvZG93bnJldi54bWxQSwUGAAAAAAQABAD3AAAAkQM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766B41" w:rsidRPr="00340960">
        <w:rPr>
          <w:rFonts w:ascii="Arial" w:hAnsi="Arial"/>
          <w:b/>
          <w:lang w:val="es-ES"/>
        </w:rPr>
        <w:t>REALIZA LA PRESENTACIÓN</w:t>
      </w:r>
    </w:p>
    <w:p w:rsidR="005550A1" w:rsidRPr="00340960" w:rsidRDefault="00766B41">
      <w:pPr>
        <w:spacing w:before="145"/>
        <w:ind w:left="889"/>
        <w:rPr>
          <w:rFonts w:ascii="Arial" w:eastAsia="Arial" w:hAnsi="Arial" w:cs="Arial"/>
          <w:sz w:val="18"/>
          <w:szCs w:val="18"/>
          <w:lang w:val="es-ES"/>
        </w:rPr>
      </w:pPr>
      <w:r w:rsidRPr="00340960">
        <w:rPr>
          <w:rFonts w:ascii="Arial"/>
          <w:b/>
          <w:sz w:val="18"/>
          <w:lang w:val="es-ES"/>
        </w:rPr>
        <w:t>Representante</w:t>
      </w:r>
    </w:p>
    <w:p w:rsidR="005550A1" w:rsidRPr="00340960" w:rsidRDefault="005550A1">
      <w:pPr>
        <w:spacing w:before="1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234"/>
      </w:tblGrid>
      <w:tr w:rsidR="005550A1" w:rsidTr="00DF6762">
        <w:trPr>
          <w:trHeight w:hRule="exact" w:val="350"/>
        </w:trPr>
        <w:tc>
          <w:tcPr>
            <w:tcW w:w="9354" w:type="dxa"/>
            <w:gridSpan w:val="2"/>
            <w:shd w:val="clear" w:color="auto" w:fill="F2F2F2" w:themeFill="background1" w:themeFillShade="F2"/>
          </w:tcPr>
          <w:p w:rsidR="005550A1" w:rsidRDefault="00766B41">
            <w:pPr>
              <w:pStyle w:val="TableParagraph"/>
              <w:spacing w:before="25"/>
              <w:ind w:lef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TOS DEL REPRESENTANTE</w:t>
            </w:r>
          </w:p>
        </w:tc>
      </w:tr>
      <w:tr w:rsidR="005550A1" w:rsidTr="00DF6762">
        <w:trPr>
          <w:trHeight w:hRule="exact" w:val="418"/>
        </w:trPr>
        <w:tc>
          <w:tcPr>
            <w:tcW w:w="3121" w:type="dxa"/>
          </w:tcPr>
          <w:p w:rsidR="005550A1" w:rsidRDefault="00766B41">
            <w:pPr>
              <w:pStyle w:val="TableParagraph"/>
              <w:spacing w:line="171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Nombre</w:t>
            </w:r>
            <w:proofErr w:type="spellEnd"/>
          </w:p>
        </w:tc>
        <w:tc>
          <w:tcPr>
            <w:tcW w:w="6234" w:type="dxa"/>
          </w:tcPr>
          <w:p w:rsidR="005550A1" w:rsidRDefault="00766B41">
            <w:pPr>
              <w:pStyle w:val="TableParagraph"/>
              <w:tabs>
                <w:tab w:val="left" w:pos="3238"/>
              </w:tabs>
              <w:spacing w:line="176" w:lineRule="exact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 xml:space="preserve">Primer </w:t>
            </w:r>
            <w:proofErr w:type="spellStart"/>
            <w:r>
              <w:rPr>
                <w:rFonts w:ascii="Arial"/>
                <w:b/>
                <w:sz w:val="16"/>
              </w:rPr>
              <w:t>Apellido</w:t>
            </w:r>
            <w:proofErr w:type="spellEnd"/>
            <w:r>
              <w:rPr>
                <w:rFonts w:ascii="Arial"/>
                <w:b/>
                <w:sz w:val="16"/>
              </w:rPr>
              <w:tab/>
              <w:t xml:space="preserve">Segundo </w:t>
            </w:r>
            <w:proofErr w:type="spellStart"/>
            <w:r>
              <w:rPr>
                <w:rFonts w:ascii="Arial"/>
                <w:b/>
                <w:sz w:val="16"/>
              </w:rPr>
              <w:t>Apellido</w:t>
            </w:r>
            <w:proofErr w:type="spellEnd"/>
          </w:p>
        </w:tc>
      </w:tr>
      <w:tr w:rsidR="005550A1" w:rsidTr="00DF6762">
        <w:trPr>
          <w:trHeight w:hRule="exact" w:val="418"/>
        </w:trPr>
        <w:tc>
          <w:tcPr>
            <w:tcW w:w="9354" w:type="dxa"/>
            <w:gridSpan w:val="2"/>
          </w:tcPr>
          <w:p w:rsidR="005550A1" w:rsidRDefault="00766B41">
            <w:pPr>
              <w:pStyle w:val="TableParagraph"/>
              <w:spacing w:line="176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IF</w:t>
            </w:r>
          </w:p>
        </w:tc>
      </w:tr>
    </w:tbl>
    <w:p w:rsidR="005550A1" w:rsidRDefault="005550A1">
      <w:pPr>
        <w:spacing w:before="1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 w:rsidTr="00DF6762">
        <w:trPr>
          <w:trHeight w:hRule="exact" w:val="350"/>
        </w:trPr>
        <w:tc>
          <w:tcPr>
            <w:tcW w:w="9354" w:type="dxa"/>
            <w:shd w:val="clear" w:color="auto" w:fill="EDEDED"/>
          </w:tcPr>
          <w:p w:rsidR="005550A1" w:rsidRDefault="00766B41">
            <w:pPr>
              <w:pStyle w:val="TableParagraph"/>
              <w:spacing w:before="20"/>
              <w:ind w:left="12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INFORMACIÓN DE NOTIFICACIÓN</w:t>
            </w:r>
          </w:p>
        </w:tc>
      </w:tr>
      <w:tr w:rsidR="005550A1" w:rsidRPr="008F0647" w:rsidTr="00DF6762">
        <w:trPr>
          <w:trHeight w:hRule="exact" w:val="1140"/>
        </w:trPr>
        <w:tc>
          <w:tcPr>
            <w:tcW w:w="9354" w:type="dxa"/>
          </w:tcPr>
          <w:p w:rsidR="005550A1" w:rsidRPr="00340960" w:rsidRDefault="00766B41">
            <w:pPr>
              <w:pStyle w:val="TableParagraph"/>
              <w:spacing w:before="46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40960">
              <w:rPr>
                <w:rFonts w:ascii="Arial" w:hAnsi="Arial"/>
                <w:sz w:val="16"/>
                <w:lang w:val="es-ES"/>
              </w:rPr>
              <w:t xml:space="preserve">Los actos y resoluciones administrativos que se deriven de la tramitación de esta solicitud serán notificados electrónicamente por </w:t>
            </w:r>
            <w:r w:rsidRPr="00340960">
              <w:rPr>
                <w:rFonts w:ascii="Arial" w:hAnsi="Arial"/>
                <w:b/>
                <w:sz w:val="16"/>
                <w:lang w:val="es-ES"/>
              </w:rPr>
              <w:t>Dirección Electrónica Habilitada DEH</w:t>
            </w:r>
            <w:r w:rsidRPr="00340960">
              <w:rPr>
                <w:rFonts w:ascii="Arial" w:hAnsi="Arial"/>
                <w:sz w:val="16"/>
                <w:lang w:val="es-ES"/>
              </w:rPr>
              <w:t>, conforme al artículo 14.2 de la Ley 39/2015 (personas jurídicas, entidades sin personalidad jurídica, profesionales colegiados, empleados públicos y personas que los representen).</w:t>
            </w:r>
          </w:p>
          <w:p w:rsidR="005550A1" w:rsidRPr="00340960" w:rsidRDefault="00766B41">
            <w:pPr>
              <w:pStyle w:val="TableParagraph"/>
              <w:spacing w:before="57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40960">
              <w:rPr>
                <w:rFonts w:ascii="Arial"/>
                <w:sz w:val="16"/>
                <w:lang w:val="es-ES"/>
              </w:rPr>
              <w:t>Pueden acceder a las notificaciones DEH en https://notificaciones.060.es o en carpeta ciudadana https:// sede.administracion.gob.es/carpeta/</w:t>
            </w:r>
          </w:p>
        </w:tc>
      </w:tr>
      <w:tr w:rsidR="005550A1" w:rsidRPr="008F0647" w:rsidTr="00DF6762">
        <w:trPr>
          <w:trHeight w:hRule="exact" w:val="505"/>
        </w:trPr>
        <w:tc>
          <w:tcPr>
            <w:tcW w:w="9354" w:type="dxa"/>
          </w:tcPr>
          <w:p w:rsidR="005550A1" w:rsidRPr="00340960" w:rsidRDefault="00766B41">
            <w:pPr>
              <w:pStyle w:val="TableParagraph"/>
              <w:spacing w:before="46" w:line="250" w:lineRule="auto"/>
              <w:ind w:left="1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40960">
              <w:rPr>
                <w:rFonts w:ascii="Arial" w:hAnsi="Arial"/>
                <w:sz w:val="16"/>
                <w:lang w:val="es-ES"/>
              </w:rPr>
              <w:t>Además de los avisos de notificación que se realicen desde DEH, puede indicarnos una dirección de correo electrónico y/o un nº de teléfono móvil para que se le avise cuando se le envíen nuevas notificaciones.</w:t>
            </w:r>
          </w:p>
        </w:tc>
      </w:tr>
      <w:tr w:rsidR="005550A1" w:rsidTr="00DF6762">
        <w:trPr>
          <w:trHeight w:hRule="exact" w:val="420"/>
        </w:trPr>
        <w:tc>
          <w:tcPr>
            <w:tcW w:w="9354" w:type="dxa"/>
          </w:tcPr>
          <w:p w:rsidR="005550A1" w:rsidRDefault="00766B41">
            <w:pPr>
              <w:pStyle w:val="TableParagraph"/>
              <w:spacing w:line="138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Email</w:t>
            </w:r>
          </w:p>
          <w:p w:rsidR="005550A1" w:rsidRDefault="00766B41">
            <w:pPr>
              <w:pStyle w:val="TableParagraph"/>
              <w:spacing w:line="146" w:lineRule="exact"/>
              <w:ind w:right="185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Teléfono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móvil</w:t>
            </w:r>
            <w:proofErr w:type="spellEnd"/>
          </w:p>
        </w:tc>
      </w:tr>
    </w:tbl>
    <w:p w:rsidR="005550A1" w:rsidRDefault="005550A1">
      <w:pPr>
        <w:spacing w:before="1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>
        <w:trPr>
          <w:trHeight w:hRule="exact" w:val="35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5550A1" w:rsidRDefault="00766B41">
            <w:pPr>
              <w:pStyle w:val="TableParagraph"/>
              <w:spacing w:before="20"/>
              <w:ind w:lef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ERTIFICADOS</w:t>
            </w:r>
          </w:p>
        </w:tc>
      </w:tr>
      <w:tr w:rsidR="005550A1" w:rsidRPr="008F0647">
        <w:trPr>
          <w:trHeight w:hRule="exact" w:val="69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before="43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40960">
              <w:rPr>
                <w:rFonts w:ascii="Arial" w:hAnsi="Arial"/>
                <w:sz w:val="16"/>
                <w:lang w:val="es-ES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</w:tc>
      </w:tr>
      <w:tr w:rsidR="005550A1" w:rsidRPr="008F0647">
        <w:trPr>
          <w:trHeight w:hRule="exact" w:val="35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2A7095">
            <w:pPr>
              <w:pStyle w:val="TableParagraph"/>
              <w:spacing w:before="69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FA3E89" wp14:editId="2DB83157">
                  <wp:extent cx="110490" cy="110490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 w:rsidRPr="00340960">
              <w:rPr>
                <w:rFonts w:ascii="Times New Roman"/>
                <w:sz w:val="20"/>
                <w:lang w:val="es-ES"/>
              </w:rPr>
              <w:t xml:space="preserve"> </w:t>
            </w:r>
            <w:r w:rsidR="00766B41" w:rsidRPr="00340960">
              <w:rPr>
                <w:rFonts w:ascii="Arial"/>
                <w:b/>
                <w:sz w:val="18"/>
                <w:lang w:val="es-ES"/>
              </w:rPr>
              <w:t>Me OPONGO a la consulta de: Consulta de Datos de Identidad</w:t>
            </w:r>
          </w:p>
        </w:tc>
      </w:tr>
      <w:tr w:rsidR="005550A1" w:rsidRPr="008F0647">
        <w:trPr>
          <w:trHeight w:hRule="exact" w:val="48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2A7095">
            <w:pPr>
              <w:pStyle w:val="TableParagraph"/>
              <w:spacing w:before="22" w:line="250" w:lineRule="auto"/>
              <w:ind w:left="123" w:right="12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3DE477" wp14:editId="3746D52C">
                  <wp:extent cx="110490" cy="110490"/>
                  <wp:effectExtent l="0" t="0" r="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 w:rsidRPr="00340960">
              <w:rPr>
                <w:rFonts w:ascii="Times New Roman"/>
                <w:sz w:val="20"/>
                <w:lang w:val="es-ES"/>
              </w:rPr>
              <w:t xml:space="preserve"> </w:t>
            </w:r>
            <w:r w:rsidR="00766B41" w:rsidRPr="00340960">
              <w:rPr>
                <w:rFonts w:ascii="Arial"/>
                <w:b/>
                <w:sz w:val="18"/>
                <w:lang w:val="es-ES"/>
              </w:rPr>
              <w:t>Me OPONGO a la consulta de: Consulta de estar al corriente de pago de obligaciones con la Seguridad Social</w:t>
            </w:r>
          </w:p>
        </w:tc>
      </w:tr>
      <w:tr w:rsidR="005550A1" w:rsidRPr="008F0647">
        <w:trPr>
          <w:trHeight w:hRule="exact" w:val="34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2A7095">
            <w:pPr>
              <w:pStyle w:val="TableParagraph"/>
              <w:spacing w:before="64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7262C7" wp14:editId="22A50015">
                  <wp:extent cx="110490" cy="110490"/>
                  <wp:effectExtent l="0" t="0" r="0" b="0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B41" w:rsidRPr="00340960">
              <w:rPr>
                <w:rFonts w:ascii="Times New Roman"/>
                <w:sz w:val="20"/>
                <w:lang w:val="es-ES"/>
              </w:rPr>
              <w:t xml:space="preserve"> </w:t>
            </w:r>
            <w:r w:rsidR="00766B41" w:rsidRPr="00340960">
              <w:rPr>
                <w:rFonts w:ascii="Arial"/>
                <w:b/>
                <w:sz w:val="18"/>
                <w:lang w:val="es-ES"/>
              </w:rPr>
              <w:t>Me OPONGO a la consulta de: Certificados de actos inscribibles al registro de asociaciones de la CARM</w:t>
            </w:r>
          </w:p>
        </w:tc>
      </w:tr>
      <w:tr w:rsidR="005550A1" w:rsidRPr="008F0647">
        <w:trPr>
          <w:trHeight w:hRule="exact" w:val="31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before="41"/>
              <w:ind w:left="1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40960">
              <w:rPr>
                <w:rFonts w:ascii="Arial"/>
                <w:sz w:val="16"/>
                <w:lang w:val="es-ES"/>
              </w:rPr>
              <w:t>Asimismo, autoriza la consulta de los datos tributarios, excepto que expresamente no autorice la consulta.</w:t>
            </w:r>
          </w:p>
        </w:tc>
      </w:tr>
      <w:tr w:rsidR="005550A1" w:rsidRPr="008F0647" w:rsidTr="00435059">
        <w:trPr>
          <w:trHeight w:hRule="exact" w:val="79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435059">
            <w:pPr>
              <w:pStyle w:val="TableParagraph"/>
              <w:spacing w:before="27" w:line="250" w:lineRule="auto"/>
              <w:ind w:left="123" w:right="12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86E882" wp14:editId="0C92834B">
                  <wp:extent cx="110490" cy="110490"/>
                  <wp:effectExtent l="0" t="0" r="0" b="0"/>
                  <wp:docPr id="10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960">
              <w:rPr>
                <w:rFonts w:ascii="Times New Roman"/>
                <w:sz w:val="20"/>
                <w:lang w:val="es-ES"/>
              </w:rPr>
              <w:t xml:space="preserve"> </w:t>
            </w:r>
            <w:r w:rsidRPr="00340960">
              <w:rPr>
                <w:rFonts w:ascii="Arial"/>
                <w:b/>
                <w:sz w:val="18"/>
                <w:lang w:val="es-ES"/>
              </w:rPr>
              <w:t>NO AUTORIZO* la consulta de datos tributarios de estar al corriente del cumplimiento de las obligaciones tributarias con la CARM y de estar al corriente de las obligaciones tributarias en la Agencia Estatal de Administraci</w:t>
            </w:r>
            <w:r w:rsidRPr="00340960">
              <w:rPr>
                <w:rFonts w:ascii="Arial"/>
                <w:b/>
                <w:sz w:val="18"/>
                <w:lang w:val="es-ES"/>
              </w:rPr>
              <w:t>ó</w:t>
            </w:r>
            <w:r w:rsidRPr="00340960">
              <w:rPr>
                <w:rFonts w:ascii="Arial"/>
                <w:b/>
                <w:sz w:val="18"/>
                <w:lang w:val="es-ES"/>
              </w:rPr>
              <w:t>n Tributaria.</w:t>
            </w:r>
          </w:p>
        </w:tc>
      </w:tr>
      <w:tr w:rsidR="005550A1" w:rsidRPr="008F0647">
        <w:trPr>
          <w:trHeight w:hRule="exact" w:val="70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before="46" w:line="250" w:lineRule="auto"/>
              <w:ind w:left="123" w:right="126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40960">
              <w:rPr>
                <w:rFonts w:ascii="Arial" w:hAnsi="Arial"/>
                <w:sz w:val="16"/>
                <w:lang w:val="es-ES"/>
              </w:rPr>
      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      </w:r>
          </w:p>
        </w:tc>
      </w:tr>
    </w:tbl>
    <w:p w:rsidR="005550A1" w:rsidRPr="00340960" w:rsidRDefault="005550A1">
      <w:pPr>
        <w:spacing w:before="13" w:line="260" w:lineRule="exact"/>
        <w:rPr>
          <w:sz w:val="26"/>
          <w:szCs w:val="26"/>
          <w:lang w:val="es-ES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 w:rsidRPr="008F0647">
        <w:trPr>
          <w:trHeight w:hRule="exact" w:val="350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5550A1" w:rsidRPr="00340960" w:rsidRDefault="00766B41">
            <w:pPr>
              <w:pStyle w:val="TableParagraph"/>
              <w:spacing w:before="20"/>
              <w:ind w:left="123"/>
              <w:rPr>
                <w:rFonts w:ascii="Arial" w:eastAsia="Arial" w:hAnsi="Arial" w:cs="Arial"/>
                <w:lang w:val="es-ES"/>
              </w:rPr>
            </w:pPr>
            <w:r w:rsidRPr="00340960">
              <w:rPr>
                <w:rFonts w:ascii="Arial" w:hAnsi="Arial"/>
                <w:b/>
                <w:lang w:val="es-ES"/>
              </w:rPr>
              <w:t>DOCUMENTOS ADJUNTOS A LA PRESENTACIÓN</w:t>
            </w:r>
          </w:p>
        </w:tc>
      </w:tr>
      <w:tr w:rsidR="005550A1" w:rsidRPr="008F0647">
        <w:trPr>
          <w:trHeight w:hRule="exact" w:val="34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5550A1" w:rsidRPr="00340960" w:rsidRDefault="00766B41">
            <w:pPr>
              <w:pStyle w:val="TableParagraph"/>
              <w:spacing w:before="33"/>
              <w:ind w:left="12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40960">
              <w:rPr>
                <w:rFonts w:ascii="Arial" w:hAnsi="Arial"/>
                <w:b/>
                <w:sz w:val="20"/>
                <w:lang w:val="es-ES"/>
              </w:rPr>
              <w:t>Anexos aportados en la presentación</w:t>
            </w:r>
          </w:p>
        </w:tc>
      </w:tr>
      <w:tr w:rsidR="005550A1">
        <w:trPr>
          <w:trHeight w:hRule="exact" w:val="8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 w:hAnsi="Arial"/>
                <w:b/>
                <w:sz w:val="18"/>
                <w:lang w:val="es-ES"/>
              </w:rPr>
              <w:t>Anexo 1: Certificación</w:t>
            </w:r>
          </w:p>
          <w:p w:rsidR="005550A1" w:rsidRPr="00340960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sz w:val="18"/>
                <w:lang w:val="es-ES"/>
              </w:rPr>
              <w:t>Nombre archivo: Identificador:</w:t>
            </w:r>
          </w:p>
          <w:p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uella</w:t>
            </w:r>
            <w:proofErr w:type="spellEnd"/>
            <w:r>
              <w:rPr>
                <w:rFonts w:ascii="Arial"/>
                <w:sz w:val="18"/>
              </w:rPr>
              <w:t xml:space="preserve"> digital (SHA-256):</w:t>
            </w:r>
          </w:p>
        </w:tc>
      </w:tr>
      <w:tr w:rsidR="005550A1">
        <w:trPr>
          <w:trHeight w:hRule="exact" w:val="43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0A1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nexo</w:t>
            </w:r>
            <w:proofErr w:type="spellEnd"/>
            <w:r>
              <w:rPr>
                <w:rFonts w:ascii="Arial"/>
                <w:b/>
                <w:sz w:val="18"/>
              </w:rPr>
              <w:t xml:space="preserve"> 2: Proyecto</w:t>
            </w:r>
          </w:p>
          <w:p w:rsidR="005550A1" w:rsidRDefault="00766B41">
            <w:pPr>
              <w:pStyle w:val="TableParagraph"/>
              <w:spacing w:before="9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ombre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rchivo</w:t>
            </w:r>
            <w:proofErr w:type="spellEnd"/>
            <w:r>
              <w:rPr>
                <w:rFonts w:ascii="Arial"/>
                <w:sz w:val="18"/>
              </w:rPr>
              <w:t>:</w:t>
            </w:r>
          </w:p>
        </w:tc>
      </w:tr>
    </w:tbl>
    <w:p w:rsidR="005550A1" w:rsidRDefault="005550A1">
      <w:pPr>
        <w:rPr>
          <w:rFonts w:ascii="Arial" w:eastAsia="Arial" w:hAnsi="Arial" w:cs="Arial"/>
          <w:sz w:val="18"/>
          <w:szCs w:val="18"/>
        </w:rPr>
        <w:sectPr w:rsidR="005550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800" w:right="720" w:bottom="860" w:left="1160" w:header="1257" w:footer="666" w:gutter="0"/>
          <w:pgNumType w:start="1"/>
          <w:cols w:space="720"/>
        </w:sectPr>
      </w:pPr>
    </w:p>
    <w:p w:rsidR="005550A1" w:rsidRDefault="002A7095">
      <w:pPr>
        <w:spacing w:line="200" w:lineRule="exact"/>
        <w:rPr>
          <w:sz w:val="20"/>
          <w:szCs w:val="20"/>
        </w:rPr>
      </w:pPr>
      <w:r>
        <w:rPr>
          <w:rFonts w:ascii="Arial" w:hAnsi="Arial"/>
          <w:b/>
          <w:noProof/>
          <w:sz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96666" wp14:editId="09822A1F">
                <wp:simplePos x="0" y="0"/>
                <wp:positionH relativeFrom="column">
                  <wp:posOffset>-1475105</wp:posOffset>
                </wp:positionH>
                <wp:positionV relativeFrom="paragraph">
                  <wp:posOffset>3396615</wp:posOffset>
                </wp:positionV>
                <wp:extent cx="9259570" cy="1166495"/>
                <wp:effectExtent l="2774315" t="0" r="2964815" b="0"/>
                <wp:wrapNone/>
                <wp:docPr id="56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0752">
                          <a:off x="0" y="0"/>
                          <a:ext cx="9259570" cy="1166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7095" w:rsidRDefault="002A7095" w:rsidP="002A70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FORMULARIO NO VÁLIDO PARA PRESENT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1029" type="#_x0000_t202" style="position:absolute;margin-left:-116.15pt;margin-top:267.45pt;width:729.1pt;height:91.85pt;rotation:-3113781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2A7095" w:rsidRDefault="002A7095" w:rsidP="002A70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FORMULARIO NO VÁLIDO PARA 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A2AD38F" wp14:editId="7B66CF0B">
                <wp:simplePos x="0" y="0"/>
                <wp:positionH relativeFrom="page">
                  <wp:posOffset>173990</wp:posOffset>
                </wp:positionH>
                <wp:positionV relativeFrom="page">
                  <wp:posOffset>535305</wp:posOffset>
                </wp:positionV>
                <wp:extent cx="205740" cy="8629650"/>
                <wp:effectExtent l="2540" t="1905" r="1270" b="762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8629650"/>
                          <a:chOff x="274" y="843"/>
                          <a:chExt cx="324" cy="13590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283" y="3567"/>
                            <a:ext cx="2" cy="10856"/>
                            <a:chOff x="283" y="3567"/>
                            <a:chExt cx="2" cy="10856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283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14423 3567"/>
                                <a:gd name="T1" fmla="*/ 14423 h 10856"/>
                                <a:gd name="T2" fmla="+- 0 3567 3567"/>
                                <a:gd name="T3" fmla="*/ 3567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10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587" y="3567"/>
                            <a:ext cx="2" cy="10856"/>
                            <a:chOff x="587" y="3567"/>
                            <a:chExt cx="2" cy="10856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587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3567 h 10856"/>
                                <a:gd name="T2" fmla="+- 0 14423 3567"/>
                                <a:gd name="T3" fmla="*/ 14423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0"/>
                                  </a:moveTo>
                                  <a:lnTo>
                                    <a:pt x="0" y="1085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283" y="14423"/>
                            <a:ext cx="304" cy="2"/>
                            <a:chOff x="283" y="14423"/>
                            <a:chExt cx="304" cy="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283" y="14423"/>
                              <a:ext cx="304" cy="2"/>
                            </a:xfrm>
                            <a:custGeom>
                              <a:avLst/>
                              <a:gdLst>
                                <a:gd name="T0" fmla="+- 0 587 283"/>
                                <a:gd name="T1" fmla="*/ T0 w 304"/>
                                <a:gd name="T2" fmla="+- 0 283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3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2" cy="2714"/>
                            <a:chOff x="283" y="853"/>
                            <a:chExt cx="2" cy="2714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3567 853"/>
                                <a:gd name="T1" fmla="*/ 3567 h 2714"/>
                                <a:gd name="T2" fmla="+- 0 853 853"/>
                                <a:gd name="T3" fmla="*/ 853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2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6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304" cy="2"/>
                            <a:chOff x="283" y="853"/>
                            <a:chExt cx="304" cy="2"/>
                          </a:xfrm>
                        </wpg:grpSpPr>
                        <wps:wsp>
                          <wps:cNvPr id="53" name="Freeform 37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304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304"/>
                                <a:gd name="T2" fmla="+- 0 587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0" y="0"/>
                                  </a:move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587" y="853"/>
                            <a:ext cx="2" cy="2714"/>
                            <a:chOff x="587" y="853"/>
                            <a:chExt cx="2" cy="2714"/>
                          </a:xfrm>
                        </wpg:grpSpPr>
                        <wps:wsp>
                          <wps:cNvPr id="55" name="Freeform 35"/>
                          <wps:cNvSpPr>
                            <a:spLocks/>
                          </wps:cNvSpPr>
                          <wps:spPr bwMode="auto">
                            <a:xfrm>
                              <a:off x="587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2714"/>
                                <a:gd name="T2" fmla="+- 0 3567 853"/>
                                <a:gd name="T3" fmla="*/ 3567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0"/>
                                  </a:moveTo>
                                  <a:lnTo>
                                    <a:pt x="0" y="271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3.7pt;margin-top:42.15pt;width:16.2pt;height:679.5pt;z-index:-251659776;mso-position-horizontal-relative:page;mso-position-vertical-relative:page" coordorigin="274,843" coordsize="324,1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">
                <v:group id="Group 44" o:spid="_x0000_s1027" style="position:absolute;left:283;top:3567;width:2;height:10856" coordorigin="283,3567" coordsize="2,10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28" style="position:absolute;left:283;top:3567;width:2;height:10856;visibility:visible;mso-wrap-style:square;v-text-anchor:top" coordsize="2,1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MpcMA&#10;AADbAAAADwAAAGRycy9kb3ducmV2LnhtbESP0YrCMBRE3xf8h3AF39ZUcUWqUVRQXAoLVj/g0lzb&#10;YnNTm1SrX79ZWPBxmJkzzGLVmUrcqXGlZQWjYQSCOLO65FzB+bT7nIFwHlljZZkUPMnBatn7WGCs&#10;7YOPdE99LgKEXYwKCu/rWEqXFWTQDW1NHLyLbQz6IJtc6gYfAW4qOY6iqTRYclgosKZtQdk1bY2C&#10;tn1tfr5vx2Ttp0mSlJs9up1RatDv1nMQnjr/Dv+3D1rB5Av+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vMpcMAAADbAAAADwAAAAAAAAAAAAAAAACYAgAAZHJzL2Rv&#10;d25yZXYueG1sUEsFBgAAAAAEAAQA9QAAAIgDAAAAAA==&#10;" path="m,10856l,e" filled="f" strokeweight=".34994mm">
                    <v:path arrowok="t" o:connecttype="custom" o:connectlocs="0,14423;0,3567" o:connectangles="0,0"/>
                  </v:shape>
                </v:group>
                <v:group id="Group 42" o:spid="_x0000_s1029" style="position:absolute;left:587;top:3567;width:2;height:10856" coordorigin="587,3567" coordsize="2,10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30" style="position:absolute;left:587;top:3567;width:2;height:10856;visibility:visible;mso-wrap-style:square;v-text-anchor:top" coordsize="2,1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3ScQA&#10;AADbAAAADwAAAGRycy9kb3ducmV2LnhtbESP3WrCQBSE7wt9h+UI3tWNUtKSuooKKUqgoO0DHLKn&#10;SWj2bJrd/OjTu4Lg5TAz3zDL9Whq0VPrKssK5rMIBHFudcWFgp/v9OUdhPPIGmvLpOBMDtar56cl&#10;JtoOfKT+5AsRIOwSVFB63yRSurwkg25mG+Lg/drWoA+yLaRucQhwU8tFFMXSYMVhocSGdiXlf6fO&#10;KOi6y/br8H/MNj7OsqzafqJLjVLTybj5AOFp9I/wvb3XCl7f4PY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90nEAAAA2wAAAA8AAAAAAAAAAAAAAAAAmAIAAGRycy9k&#10;b3ducmV2LnhtbFBLBQYAAAAABAAEAPUAAACJAwAAAAA=&#10;" path="m,l,10856e" filled="f" strokeweight=".34994mm">
                    <v:path arrowok="t" o:connecttype="custom" o:connectlocs="0,3567;0,14423" o:connectangles="0,0"/>
                  </v:shape>
                </v:group>
                <v:group id="Group 40" o:spid="_x0000_s1031" style="position:absolute;left:283;top:14423;width:304;height:2" coordorigin="283,14423" coordsize="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1" o:spid="_x0000_s1032" style="position:absolute;left:283;top:14423;width:304;height:2;visibility:visible;mso-wrap-style:square;v-text-anchor:top" coordsize="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LScMA&#10;AADbAAAADwAAAGRycy9kb3ducmV2LnhtbESPQYvCMBSE78L+h/AWvMiaKkXWahTpIgiCYne9P5pn&#10;W7d5KU3U+u+NIHgcZuYbZr7sTC2u1LrKsoLRMAJBnFtdcaHg73f99Q3CeWSNtWVScCcHy8VHb46J&#10;tjc+0DXzhQgQdgkqKL1vEildXpJBN7QNcfBOtjXog2wLqVu8Bbip5TiKJtJgxWGhxIbSkvL/7GIU&#10;bH/SNN1O94NVQ+d4P5pku/h4V6r/2a1mIDx1/h1+tTdaQTy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LScMAAADbAAAADwAAAAAAAAAAAAAAAACYAgAAZHJzL2Rv&#10;d25yZXYueG1sUEsFBgAAAAAEAAQA9QAAAIgDAAAAAA==&#10;" path="m304,l,e" filled="f" strokeweight=".34994mm">
                    <v:path arrowok="t" o:connecttype="custom" o:connectlocs="304,0;0,0" o:connectangles="0,0"/>
                  </v:shape>
                </v:group>
                <v:group id="Group 38" o:spid="_x0000_s1033" style="position:absolute;left:283;top:853;width:2;height:2714" coordorigin="283,853" coordsize="2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034" style="position:absolute;left:283;top:853;width:2;height:2714;visibility:visible;mso-wrap-style:square;v-text-anchor:top" coordsize="2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wSMMA&#10;AADbAAAADwAAAGRycy9kb3ducmV2LnhtbESPQWsCMRSE7wX/Q3hCbzW7loqsRhFR6KEXVy97e26e&#10;2cXNy5JE3frrm0Khx2FmvmGW68F24k4+tI4V5JMMBHHtdMtGwem4f5uDCBFZY+eYFHxTgPVq9LLE&#10;QrsHH+heRiMShEOBCpoY+0LKUDdkMUxcT5y8i/MWY5LeSO3xkeC2k9Msm0mLLaeFBnvaNlRfy5tV&#10;UPLNlM93eeh99dydTR5QV19KvY6HzQJEpCH+h//an1rBRw6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UwSMMAAADbAAAADwAAAAAAAAAAAAAAAACYAgAAZHJzL2Rv&#10;d25yZXYueG1sUEsFBgAAAAAEAAQA9QAAAIgDAAAAAA==&#10;" path="m,2714l,e" filled="f" strokeweight=".34994mm">
                    <v:path arrowok="t" o:connecttype="custom" o:connectlocs="0,3567;0,853" o:connectangles="0,0"/>
                  </v:shape>
                </v:group>
                <v:group id="Group 36" o:spid="_x0000_s1035" style="position:absolute;left:283;top:853;width:304;height:2" coordorigin="283,853" coordsize="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7" o:spid="_x0000_s1036" style="position:absolute;left:283;top:853;width:304;height:2;visibility:visible;mso-wrap-style:square;v-text-anchor:top" coordsize="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qfsQA&#10;AADbAAAADwAAAGRycy9kb3ducmV2LnhtbESPQWvCQBSE74L/YXlCL6IbWxUbXUVSCoKgGO39kX0m&#10;0ezbkN1q/PddoeBxmJlvmMWqNZW4UeNKywpGwwgEcWZ1ybmC0/F7MAPhPLLGyjIpeJCD1bLbWWCs&#10;7Z0PdEt9LgKEXYwKCu/rWEqXFWTQDW1NHLyzbQz6IJtc6gbvAW4q+R5FU2mw5LBQYE1JQdk1/TUK&#10;tl9Jkmw/9/11TZfxfjRNd+Ofh1JvvXY9B+Gp9a/wf3ujFUw+4Pk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6n7EAAAA2wAAAA8AAAAAAAAAAAAAAAAAmAIAAGRycy9k&#10;b3ducmV2LnhtbFBLBQYAAAAABAAEAPUAAACJAwAAAAA=&#10;" path="m,l304,e" filled="f" strokeweight=".34994mm">
                    <v:path arrowok="t" o:connecttype="custom" o:connectlocs="0,0;304,0" o:connectangles="0,0"/>
                  </v:shape>
                </v:group>
                <v:group id="Group 34" o:spid="_x0000_s1037" style="position:absolute;left:587;top:853;width:2;height:2714" coordorigin="587,853" coordsize="2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5" o:spid="_x0000_s1038" style="position:absolute;left:587;top:853;width:2;height:2714;visibility:visible;mso-wrap-style:square;v-text-anchor:top" coordsize="2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2S8QA&#10;AADbAAAADwAAAGRycy9kb3ducmV2LnhtbESPwWrDMBBE74H+g9hCb4mcFIfiRgmlpNBDL3Z6yW1r&#10;bWQTa2UkJXb99VUhkOMwM2+YzW60nbiSD61jBctFBoK4drplo+D78DF/AREissbOMSn4pQC77cNs&#10;g4V2A5d0raIRCcKhQAVNjH0hZagbshgWridO3sl5izFJb6T2OCS47eQqy9bSYstpocGe3huqz9XF&#10;Kqj4YqrpWZa9P077H7MMqI9fSj09jm+vICKN8R6+tT+1gjyH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NkvEAAAA2wAAAA8AAAAAAAAAAAAAAAAAmAIAAGRycy9k&#10;b3ducmV2LnhtbFBLBQYAAAAABAAEAPUAAACJAwAAAAA=&#10;" path="m,l,2714e" filled="f" strokeweight=".34994mm">
                    <v:path arrowok="t" o:connecttype="custom" o:connectlocs="0,853;0,356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802F65B" wp14:editId="3D55E30A">
            <wp:simplePos x="0" y="0"/>
            <wp:positionH relativeFrom="page">
              <wp:posOffset>1080135</wp:posOffset>
            </wp:positionH>
            <wp:positionV relativeFrom="page">
              <wp:posOffset>742315</wp:posOffset>
            </wp:positionV>
            <wp:extent cx="1071880" cy="571500"/>
            <wp:effectExtent l="0" t="0" r="0" b="0"/>
            <wp:wrapNone/>
            <wp:docPr id="4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4B1DFFE" wp14:editId="66915B68">
                <wp:simplePos x="0" y="0"/>
                <wp:positionH relativeFrom="page">
                  <wp:posOffset>207010</wp:posOffset>
                </wp:positionH>
                <wp:positionV relativeFrom="page">
                  <wp:posOffset>8674100</wp:posOffset>
                </wp:positionV>
                <wp:extent cx="127000" cy="454660"/>
                <wp:effectExtent l="0" t="0" r="0" b="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Firman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6.3pt;margin-top:683pt;width:10pt;height:35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Firmante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EAF26F" wp14:editId="5543D460">
                <wp:simplePos x="0" y="0"/>
                <wp:positionH relativeFrom="page">
                  <wp:posOffset>207010</wp:posOffset>
                </wp:positionH>
                <wp:positionV relativeFrom="page">
                  <wp:posOffset>895350</wp:posOffset>
                </wp:positionV>
                <wp:extent cx="127000" cy="336550"/>
                <wp:effectExtent l="0" t="0" r="0" b="0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6.3pt;margin-top:70.5pt;width:10pt;height:26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" filled="f" stroked="f">
                <v:textbox style="layout-flow:vertical;mso-layout-flow-alt:bottom-to-top" inset="0,0,0,0">
                  <w:txbxContent>
                    <w:p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Fecha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50A1" w:rsidRDefault="005550A1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550A1">
        <w:trPr>
          <w:trHeight w:hRule="exact" w:val="434"/>
        </w:trPr>
        <w:tc>
          <w:tcPr>
            <w:tcW w:w="9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Default="00766B41">
            <w:pPr>
              <w:pStyle w:val="TableParagraph"/>
              <w:spacing w:line="192" w:lineRule="exact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dentificador</w:t>
            </w:r>
            <w:proofErr w:type="spellEnd"/>
            <w:r>
              <w:rPr>
                <w:rFonts w:ascii="Arial"/>
                <w:sz w:val="18"/>
              </w:rPr>
              <w:t>:</w:t>
            </w:r>
          </w:p>
          <w:p w:rsidR="005550A1" w:rsidRDefault="00766B41">
            <w:pPr>
              <w:pStyle w:val="TableParagraph"/>
              <w:spacing w:before="9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uella</w:t>
            </w:r>
            <w:proofErr w:type="spellEnd"/>
            <w:r>
              <w:rPr>
                <w:rFonts w:ascii="Arial"/>
                <w:sz w:val="18"/>
              </w:rPr>
              <w:t xml:space="preserve"> digital (SHA-256):</w:t>
            </w:r>
          </w:p>
        </w:tc>
      </w:tr>
      <w:tr w:rsidR="005550A1">
        <w:trPr>
          <w:trHeight w:hRule="exact" w:val="8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b/>
                <w:sz w:val="18"/>
                <w:lang w:val="es-ES"/>
              </w:rPr>
              <w:t>Anexo 3: Proyecto</w:t>
            </w:r>
          </w:p>
          <w:p w:rsidR="005550A1" w:rsidRPr="00340960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sz w:val="18"/>
                <w:lang w:val="es-ES"/>
              </w:rPr>
              <w:t>Nombre archivo: Identificador:</w:t>
            </w:r>
          </w:p>
          <w:p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uella</w:t>
            </w:r>
            <w:proofErr w:type="spellEnd"/>
            <w:r>
              <w:rPr>
                <w:rFonts w:ascii="Arial"/>
                <w:sz w:val="18"/>
              </w:rPr>
              <w:t xml:space="preserve"> digital (SHA-256):</w:t>
            </w:r>
          </w:p>
        </w:tc>
      </w:tr>
      <w:tr w:rsidR="005550A1" w:rsidRPr="008F0647">
        <w:trPr>
          <w:trHeight w:hRule="exact" w:val="8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 w:hAnsi="Arial"/>
                <w:b/>
                <w:sz w:val="18"/>
                <w:lang w:val="es-ES"/>
              </w:rPr>
              <w:t>Anexo 4: Declaración sobre otras ayudas económicas</w:t>
            </w:r>
          </w:p>
          <w:p w:rsidR="005550A1" w:rsidRPr="00340960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sz w:val="18"/>
                <w:lang w:val="es-ES"/>
              </w:rPr>
              <w:t>Nombre archivo: Identificador:</w:t>
            </w:r>
          </w:p>
          <w:p w:rsidR="005550A1" w:rsidRPr="00340960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sz w:val="18"/>
                <w:lang w:val="es-ES"/>
              </w:rPr>
              <w:t>Huella digital (SHA-256):</w:t>
            </w:r>
          </w:p>
        </w:tc>
      </w:tr>
      <w:tr w:rsidR="005550A1">
        <w:trPr>
          <w:trHeight w:hRule="exact" w:val="87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line="195" w:lineRule="exact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b/>
                <w:sz w:val="18"/>
                <w:lang w:val="es-ES"/>
              </w:rPr>
              <w:t>Anexo 5: Certificado</w:t>
            </w:r>
          </w:p>
          <w:p w:rsidR="005550A1" w:rsidRPr="00340960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sz w:val="18"/>
                <w:lang w:val="es-ES"/>
              </w:rPr>
              <w:t>Nombre archivo: Identificador:</w:t>
            </w:r>
          </w:p>
          <w:p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uella</w:t>
            </w:r>
            <w:proofErr w:type="spellEnd"/>
            <w:r>
              <w:rPr>
                <w:rFonts w:ascii="Arial"/>
                <w:sz w:val="18"/>
              </w:rPr>
              <w:t xml:space="preserve"> digital (SHA-256):</w:t>
            </w:r>
          </w:p>
        </w:tc>
      </w:tr>
      <w:tr w:rsidR="005550A1">
        <w:trPr>
          <w:trHeight w:hRule="exact" w:val="87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A1" w:rsidRPr="00340960" w:rsidRDefault="00766B41">
            <w:pPr>
              <w:pStyle w:val="TableParagraph"/>
              <w:spacing w:line="190" w:lineRule="exact"/>
              <w:ind w:left="12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 w:hAnsi="Arial"/>
                <w:b/>
                <w:sz w:val="18"/>
                <w:lang w:val="es-ES"/>
              </w:rPr>
              <w:t>Anexo 6: Declaración</w:t>
            </w:r>
          </w:p>
          <w:p w:rsidR="005550A1" w:rsidRPr="00340960" w:rsidRDefault="00766B41">
            <w:pPr>
              <w:pStyle w:val="TableParagraph"/>
              <w:spacing w:before="9" w:line="250" w:lineRule="auto"/>
              <w:ind w:left="123" w:right="68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40960">
              <w:rPr>
                <w:rFonts w:ascii="Arial"/>
                <w:sz w:val="18"/>
                <w:lang w:val="es-ES"/>
              </w:rPr>
              <w:t>Nombre archivo: Identificador:</w:t>
            </w:r>
          </w:p>
          <w:p w:rsidR="005550A1" w:rsidRDefault="00766B41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uella</w:t>
            </w:r>
            <w:proofErr w:type="spellEnd"/>
            <w:r>
              <w:rPr>
                <w:rFonts w:ascii="Arial"/>
                <w:sz w:val="18"/>
              </w:rPr>
              <w:t xml:space="preserve"> digital (SHA-256):</w:t>
            </w:r>
          </w:p>
        </w:tc>
      </w:tr>
    </w:tbl>
    <w:p w:rsidR="005550A1" w:rsidRDefault="005550A1">
      <w:pPr>
        <w:rPr>
          <w:rFonts w:ascii="Arial" w:eastAsia="Arial" w:hAnsi="Arial" w:cs="Arial"/>
          <w:sz w:val="18"/>
          <w:szCs w:val="18"/>
        </w:rPr>
        <w:sectPr w:rsidR="005550A1">
          <w:headerReference w:type="even" r:id="rId18"/>
          <w:headerReference w:type="default" r:id="rId19"/>
          <w:headerReference w:type="first" r:id="rId20"/>
          <w:pgSz w:w="11900" w:h="16840"/>
          <w:pgMar w:top="1800" w:right="720" w:bottom="860" w:left="1160" w:header="1257" w:footer="666" w:gutter="0"/>
          <w:cols w:space="720"/>
        </w:sectPr>
      </w:pPr>
    </w:p>
    <w:p w:rsidR="005550A1" w:rsidRDefault="002A7095">
      <w:pPr>
        <w:spacing w:before="88"/>
        <w:ind w:left="6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A396666" wp14:editId="5CC38CF8">
                <wp:simplePos x="0" y="0"/>
                <wp:positionH relativeFrom="column">
                  <wp:posOffset>-1627505</wp:posOffset>
                </wp:positionH>
                <wp:positionV relativeFrom="paragraph">
                  <wp:posOffset>4095115</wp:posOffset>
                </wp:positionV>
                <wp:extent cx="9259570" cy="1166495"/>
                <wp:effectExtent l="2774315" t="0" r="2964815" b="0"/>
                <wp:wrapNone/>
                <wp:docPr id="39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850752">
                          <a:off x="0" y="0"/>
                          <a:ext cx="9259570" cy="1166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7095" w:rsidRDefault="002A7095" w:rsidP="002A70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FORMULARIO NO VÁLIDO PARA PRESENT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032" type="#_x0000_t202" style="position:absolute;left:0;text-align:left;margin-left:-128.15pt;margin-top:322.45pt;width:729.1pt;height:91.85pt;rotation:-3113781fd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2A7095" w:rsidRDefault="002A7095" w:rsidP="002A70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FORMULARIO NO VÁLIDO PARA 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E635A06" wp14:editId="20C345FB">
                <wp:simplePos x="0" y="0"/>
                <wp:positionH relativeFrom="page">
                  <wp:posOffset>173990</wp:posOffset>
                </wp:positionH>
                <wp:positionV relativeFrom="page">
                  <wp:posOffset>535305</wp:posOffset>
                </wp:positionV>
                <wp:extent cx="205740" cy="8629650"/>
                <wp:effectExtent l="2540" t="1905" r="1270" b="762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8629650"/>
                          <a:chOff x="274" y="843"/>
                          <a:chExt cx="324" cy="13590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283" y="3567"/>
                            <a:ext cx="2" cy="10856"/>
                            <a:chOff x="283" y="3567"/>
                            <a:chExt cx="2" cy="10856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283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14423 3567"/>
                                <a:gd name="T1" fmla="*/ 14423 h 10856"/>
                                <a:gd name="T2" fmla="+- 0 3567 3567"/>
                                <a:gd name="T3" fmla="*/ 3567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10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587" y="3567"/>
                            <a:ext cx="2" cy="10856"/>
                            <a:chOff x="587" y="3567"/>
                            <a:chExt cx="2" cy="10856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7" y="3567"/>
                              <a:ext cx="2" cy="10856"/>
                            </a:xfrm>
                            <a:custGeom>
                              <a:avLst/>
                              <a:gdLst>
                                <a:gd name="T0" fmla="+- 0 3567 3567"/>
                                <a:gd name="T1" fmla="*/ 3567 h 10856"/>
                                <a:gd name="T2" fmla="+- 0 14423 3567"/>
                                <a:gd name="T3" fmla="*/ 14423 h 10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6">
                                  <a:moveTo>
                                    <a:pt x="0" y="0"/>
                                  </a:moveTo>
                                  <a:lnTo>
                                    <a:pt x="0" y="1085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283" y="14423"/>
                            <a:ext cx="304" cy="2"/>
                            <a:chOff x="283" y="14423"/>
                            <a:chExt cx="304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283" y="14423"/>
                              <a:ext cx="304" cy="2"/>
                            </a:xfrm>
                            <a:custGeom>
                              <a:avLst/>
                              <a:gdLst>
                                <a:gd name="T0" fmla="+- 0 587 283"/>
                                <a:gd name="T1" fmla="*/ T0 w 304"/>
                                <a:gd name="T2" fmla="+- 0 283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3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2" cy="2714"/>
                            <a:chOff x="283" y="853"/>
                            <a:chExt cx="2" cy="2714"/>
                          </a:xfrm>
                        </wpg:grpSpPr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3567 853"/>
                                <a:gd name="T1" fmla="*/ 3567 h 2714"/>
                                <a:gd name="T2" fmla="+- 0 853 853"/>
                                <a:gd name="T3" fmla="*/ 853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27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0"/>
                        <wpg:cNvGrpSpPr>
                          <a:grpSpLocks/>
                        </wpg:cNvGrpSpPr>
                        <wpg:grpSpPr bwMode="auto">
                          <a:xfrm>
                            <a:off x="283" y="853"/>
                            <a:ext cx="304" cy="2"/>
                            <a:chOff x="283" y="853"/>
                            <a:chExt cx="304" cy="2"/>
                          </a:xfrm>
                        </wpg:grpSpPr>
                        <wps:wsp>
                          <wps:cNvPr id="36" name="Freeform 21"/>
                          <wps:cNvSpPr>
                            <a:spLocks/>
                          </wps:cNvSpPr>
                          <wps:spPr bwMode="auto">
                            <a:xfrm>
                              <a:off x="283" y="853"/>
                              <a:ext cx="304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304"/>
                                <a:gd name="T2" fmla="+- 0 587 283"/>
                                <a:gd name="T3" fmla="*/ T2 w 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">
                                  <a:moveTo>
                                    <a:pt x="0" y="0"/>
                                  </a:move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587" y="853"/>
                            <a:ext cx="2" cy="2714"/>
                            <a:chOff x="587" y="853"/>
                            <a:chExt cx="2" cy="2714"/>
                          </a:xfrm>
                        </wpg:grpSpPr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587" y="853"/>
                              <a:ext cx="2" cy="2714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2714"/>
                                <a:gd name="T2" fmla="+- 0 3567 853"/>
                                <a:gd name="T3" fmla="*/ 3567 h 2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4">
                                  <a:moveTo>
                                    <a:pt x="0" y="0"/>
                                  </a:moveTo>
                                  <a:lnTo>
                                    <a:pt x="0" y="271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3.7pt;margin-top:42.15pt;width:16.2pt;height:679.5pt;z-index:-251655680;mso-position-horizontal-relative:page;mso-position-vertical-relative:page" coordorigin="274,843" coordsize="324,1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">
                <v:group id="Group 28" o:spid="_x0000_s1027" style="position:absolute;left:283;top:3567;width:2;height:10856" coordorigin="283,3567" coordsize="2,10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28" style="position:absolute;left:283;top:3567;width:2;height:10856;visibility:visible;mso-wrap-style:square;v-text-anchor:top" coordsize="2,1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Gm70A&#10;AADbAAAADwAAAGRycy9kb3ducmV2LnhtbERPSwrCMBDdC94hjOBOU12IVKOooCgFwc8BhmZsi82k&#10;NqlWT28WgsvH+8+XrSnFk2pXWFYwGkYgiFOrC84UXC/bwRSE88gaS8uk4E0OlotuZ46xti8+0fPs&#10;MxFC2MWoIPe+iqV0aU4G3dBWxIG72dqgD7DOpK7xFcJNKcdRNJEGCw4NOVa0ySm9nxujoGk+6+Ph&#10;cUpWfpIkSbHeodsapfq9djUD4an1f/HPvdcKx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WGm70AAADbAAAADwAAAAAAAAAAAAAAAACYAgAAZHJzL2Rvd25yZXYu&#10;eG1sUEsFBgAAAAAEAAQA9QAAAIIDAAAAAA==&#10;" path="m,10856l,e" filled="f" strokeweight=".34994mm">
                    <v:path arrowok="t" o:connecttype="custom" o:connectlocs="0,14423;0,3567" o:connectangles="0,0"/>
                  </v:shape>
                </v:group>
                <v:group id="Group 26" o:spid="_x0000_s1029" style="position:absolute;left:587;top:3567;width:2;height:10856" coordorigin="587,3567" coordsize="2,10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7" o:spid="_x0000_s1030" style="position:absolute;left:587;top:3567;width:2;height:10856;visibility:visible;mso-wrap-style:square;v-text-anchor:top" coordsize="2,1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cQMAA&#10;AADbAAAADwAAAGRycy9kb3ducmV2LnhtbERPy4rCMBTdD/gP4QruxtQRRKpp0QFFKQg+PuDSXNti&#10;c1ObVOt8/WQhuDyc9zLtTS0e1LrKsoLJOAJBnFtdcaHgct58z0E4j6yxtkwKXuQgTQZfS4y1ffKR&#10;HidfiBDCLkYFpfdNLKXLSzLoxrYhDtzVtgZ9gG0hdYvPEG5q+RNFM2mw4tBQYkO/JeW3U2cUdN3f&#10;+rC/H7OVn2VZVq236DZGqdGwXy1AeOr9R/x277SCaVgfvoQf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ocQMAAAADbAAAADwAAAAAAAAAAAAAAAACYAgAAZHJzL2Rvd25y&#10;ZXYueG1sUEsFBgAAAAAEAAQA9QAAAIUDAAAAAA==&#10;" path="m,l,10856e" filled="f" strokeweight=".34994mm">
                    <v:path arrowok="t" o:connecttype="custom" o:connectlocs="0,3567;0,14423" o:connectangles="0,0"/>
                  </v:shape>
                </v:group>
                <v:group id="Group 24" o:spid="_x0000_s1031" style="position:absolute;left:283;top:14423;width:304;height:2" coordorigin="283,14423" coordsize="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5" o:spid="_x0000_s1032" style="position:absolute;left:283;top:14423;width:304;height:2;visibility:visible;mso-wrap-style:square;v-text-anchor:top" coordsize="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qRcQA&#10;AADbAAAADwAAAGRycy9kb3ducmV2LnhtbESP3YrCMBSE7xd8h3AEbxZN/UG0GkUqC4KwslXvD82x&#10;rTYnpclqfXsjLOzlMDPfMMt1aypxp8aVlhUMBxEI4szqknMFp+NXfwbCeWSNlWVS8CQH61XnY4mx&#10;tg/+oXvqcxEg7GJUUHhfx1K6rCCDbmBr4uBdbGPQB9nkUjf4CHBTyVEUTaXBksNCgTUlBWW39Nco&#10;2G+TJNnPD5+bmq6Tw3Cafk/OT6V63XazAOGp9f/hv/ZOKxiP4P0l/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qkXEAAAA2wAAAA8AAAAAAAAAAAAAAAAAmAIAAGRycy9k&#10;b3ducmV2LnhtbFBLBQYAAAAABAAEAPUAAACJAwAAAAA=&#10;" path="m304,l,e" filled="f" strokeweight=".34994mm">
                    <v:path arrowok="t" o:connecttype="custom" o:connectlocs="304,0;0,0" o:connectangles="0,0"/>
                  </v:shape>
                </v:group>
                <v:group id="Group 22" o:spid="_x0000_s1033" style="position:absolute;left:283;top:853;width:2;height:2714" coordorigin="283,853" coordsize="2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3" o:spid="_x0000_s1034" style="position:absolute;left:283;top:853;width:2;height:2714;visibility:visible;mso-wrap-style:square;v-text-anchor:top" coordsize="2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2cMIA&#10;AADbAAAADwAAAGRycy9kb3ducmV2LnhtbESPQYvCMBSE7wv+h/AEb2vqKstSjSKyggcvdvfi7dk8&#10;02LzUpKo1V9vBMHjMDPfMLNFZxtxIR9qxwpGwwwEcel0zUbB/9/68wdEiMgaG8ek4EYBFvPexwxz&#10;7a68o0sRjUgQDjkqqGJscylDWZHFMHQtcfKOzluMSXojtcdrgttGfmXZt7RYc1qosKVVReWpOFsF&#10;BZ9NcR/LXev399+DGQXU+61Sg363nIKI1MV3+NXeaAXjCTy/p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XZwwgAAANsAAAAPAAAAAAAAAAAAAAAAAJgCAABkcnMvZG93&#10;bnJldi54bWxQSwUGAAAAAAQABAD1AAAAhwMAAAAA&#10;" path="m,2714l,e" filled="f" strokeweight=".34994mm">
                    <v:path arrowok="t" o:connecttype="custom" o:connectlocs="0,3567;0,853" o:connectangles="0,0"/>
                  </v:shape>
                </v:group>
                <v:group id="Group 20" o:spid="_x0000_s1035" style="position:absolute;left:283;top:853;width:304;height:2" coordorigin="283,853" coordsize="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1" o:spid="_x0000_s1036" style="position:absolute;left:283;top:853;width:304;height:2;visibility:visible;mso-wrap-style:square;v-text-anchor:top" coordsize="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sRsUA&#10;AADbAAAADwAAAGRycy9kb3ducmV2LnhtbESPQWvCQBSE70L/w/IKXqTZaCXU6BpCSqEgKE31/si+&#10;Jmmzb0N2q/HfdwuCx2FmvmE22Wg6cabBtZYVzKMYBHFldcu1guPn29MLCOeRNXaWScGVHGTbh8kG&#10;U20v/EHn0tciQNilqKDxvk+ldFVDBl1ke+LgfdnBoA9yqKUe8BLgppOLOE6kwZbDQoM9FQ1VP+Wv&#10;UbB7LYpitzrM8p6+l4d5Uu6Xp6tS08cxX4PwNPp7+NZ+1wqeE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qxGxQAAANsAAAAPAAAAAAAAAAAAAAAAAJgCAABkcnMv&#10;ZG93bnJldi54bWxQSwUGAAAAAAQABAD1AAAAigMAAAAA&#10;" path="m,l304,e" filled="f" strokeweight=".34994mm">
                    <v:path arrowok="t" o:connecttype="custom" o:connectlocs="0,0;304,0" o:connectangles="0,0"/>
                  </v:shape>
                </v:group>
                <v:group id="Group 18" o:spid="_x0000_s1037" style="position:absolute;left:587;top:853;width:2;height:2714" coordorigin="587,853" coordsize="2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9" o:spid="_x0000_s1038" style="position:absolute;left:587;top:853;width:2;height:2714;visibility:visible;mso-wrap-style:square;v-text-anchor:top" coordsize="2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8dcAA&#10;AADbAAAADwAAAGRycy9kb3ducmV2LnhtbERPPWvDMBDdC/kP4gLZGtk1hOJGMaUk0KGL3S7ZrtZV&#10;NrVORlJi178+GgIdH+97X812EFfyoXesIN9mIIhbp3s2Cr4+T4/PIEJE1jg4JgV/FKA6rB72WGo3&#10;cU3XJhqRQjiUqKCLcSylDG1HFsPWjcSJ+3HeYkzQG6k9TincDvIpy3bSYs+pocOR3jpqf5uLVdDw&#10;xTRLIevRn5fjt8kD6vOHUpv1/PoCItIc/8V397tWUKSx6Uv6AfJ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B8dcAAAADbAAAADwAAAAAAAAAAAAAAAACYAgAAZHJzL2Rvd25y&#10;ZXYueG1sUEsFBgAAAAAEAAQA9QAAAIUDAAAAAA==&#10;" path="m,l,2714e" filled="f" strokeweight=".34994mm">
                    <v:path arrowok="t" o:connecttype="custom" o:connectlocs="0,853;0,356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4817FE1" wp14:editId="4637F3C5">
                <wp:simplePos x="0" y="0"/>
                <wp:positionH relativeFrom="page">
                  <wp:posOffset>207010</wp:posOffset>
                </wp:positionH>
                <wp:positionV relativeFrom="page">
                  <wp:posOffset>8674100</wp:posOffset>
                </wp:positionV>
                <wp:extent cx="127000" cy="454660"/>
                <wp:effectExtent l="0" t="0" r="0" b="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Firmant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6.3pt;margin-top:683pt;width:10pt;height:35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Firmante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713C391" wp14:editId="5DB8B55E">
                <wp:simplePos x="0" y="0"/>
                <wp:positionH relativeFrom="page">
                  <wp:posOffset>207010</wp:posOffset>
                </wp:positionH>
                <wp:positionV relativeFrom="page">
                  <wp:posOffset>895350</wp:posOffset>
                </wp:positionV>
                <wp:extent cx="127000" cy="3365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A1" w:rsidRDefault="00766B41">
                            <w:pPr>
                              <w:spacing w:line="18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6.3pt;margin-top:70.5pt;width:10pt;height:26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" filled="f" stroked="f">
                <v:textbox style="layout-flow:vertical;mso-layout-flow-alt:bottom-to-top" inset="0,0,0,0">
                  <w:txbxContent>
                    <w:p w:rsidR="005550A1" w:rsidRDefault="00766B41">
                      <w:pPr>
                        <w:spacing w:line="18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Fecha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C424993" wp14:editId="4CCD159D">
            <wp:extent cx="1544955" cy="772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A1" w:rsidRDefault="005550A1">
      <w:pPr>
        <w:spacing w:before="1" w:line="120" w:lineRule="exact"/>
        <w:rPr>
          <w:sz w:val="12"/>
          <w:szCs w:val="12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Pr="00340960" w:rsidRDefault="002A7095">
      <w:pPr>
        <w:pStyle w:val="Ttulo1"/>
        <w:spacing w:line="328" w:lineRule="auto"/>
        <w:ind w:left="2570" w:firstLine="4246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60D5336" wp14:editId="67796922">
                <wp:simplePos x="0" y="0"/>
                <wp:positionH relativeFrom="page">
                  <wp:posOffset>1104265</wp:posOffset>
                </wp:positionH>
                <wp:positionV relativeFrom="paragraph">
                  <wp:posOffset>179070</wp:posOffset>
                </wp:positionV>
                <wp:extent cx="5836920" cy="290830"/>
                <wp:effectExtent l="8890" t="635" r="2540" b="381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90830"/>
                          <a:chOff x="1739" y="282"/>
                          <a:chExt cx="9192" cy="458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774" y="299"/>
                            <a:ext cx="9121" cy="387"/>
                            <a:chOff x="1774" y="299"/>
                            <a:chExt cx="9121" cy="387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1774" y="299"/>
                              <a:ext cx="9121" cy="387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9121"/>
                                <a:gd name="T2" fmla="+- 0 686 299"/>
                                <a:gd name="T3" fmla="*/ 686 h 387"/>
                                <a:gd name="T4" fmla="+- 0 10895 1774"/>
                                <a:gd name="T5" fmla="*/ T4 w 9121"/>
                                <a:gd name="T6" fmla="+- 0 686 299"/>
                                <a:gd name="T7" fmla="*/ 686 h 387"/>
                                <a:gd name="T8" fmla="+- 0 10895 1774"/>
                                <a:gd name="T9" fmla="*/ T8 w 9121"/>
                                <a:gd name="T10" fmla="+- 0 299 299"/>
                                <a:gd name="T11" fmla="*/ 299 h 387"/>
                                <a:gd name="T12" fmla="+- 0 1774 1774"/>
                                <a:gd name="T13" fmla="*/ T12 w 9121"/>
                                <a:gd name="T14" fmla="+- 0 299 299"/>
                                <a:gd name="T15" fmla="*/ 299 h 387"/>
                                <a:gd name="T16" fmla="+- 0 1774 1774"/>
                                <a:gd name="T17" fmla="*/ T16 w 9121"/>
                                <a:gd name="T18" fmla="+- 0 686 299"/>
                                <a:gd name="T19" fmla="*/ 686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1" h="387">
                                  <a:moveTo>
                                    <a:pt x="0" y="387"/>
                                  </a:moveTo>
                                  <a:lnTo>
                                    <a:pt x="9121" y="387"/>
                                  </a:lnTo>
                                  <a:lnTo>
                                    <a:pt x="9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757" y="317"/>
                            <a:ext cx="9157" cy="2"/>
                            <a:chOff x="1757" y="317"/>
                            <a:chExt cx="9157" cy="2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1757" y="317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9157"/>
                                <a:gd name="T2" fmla="+- 0 10914 1757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757" y="705"/>
                            <a:ext cx="9157" cy="2"/>
                            <a:chOff x="1757" y="705"/>
                            <a:chExt cx="9157" cy="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757" y="705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9157"/>
                                <a:gd name="T2" fmla="+- 0 10914 1757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1774" y="299"/>
                            <a:ext cx="2" cy="423"/>
                            <a:chOff x="1774" y="299"/>
                            <a:chExt cx="2" cy="423"/>
                          </a:xfrm>
                        </wpg:grpSpPr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1774" y="299"/>
                              <a:ext cx="2" cy="423"/>
                            </a:xfrm>
                            <a:custGeom>
                              <a:avLst/>
                              <a:gdLst>
                                <a:gd name="T0" fmla="+- 0 299 299"/>
                                <a:gd name="T1" fmla="*/ 299 h 423"/>
                                <a:gd name="T2" fmla="+- 0 722 299"/>
                                <a:gd name="T3" fmla="*/ 722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10896" y="299"/>
                            <a:ext cx="2" cy="423"/>
                            <a:chOff x="10896" y="299"/>
                            <a:chExt cx="2" cy="423"/>
                          </a:xfrm>
                        </wpg:grpSpPr>
                        <wps:wsp>
                          <wps:cNvPr id="23" name="Freeform 5"/>
                          <wps:cNvSpPr>
                            <a:spLocks/>
                          </wps:cNvSpPr>
                          <wps:spPr bwMode="auto">
                            <a:xfrm>
                              <a:off x="10896" y="299"/>
                              <a:ext cx="2" cy="423"/>
                            </a:xfrm>
                            <a:custGeom>
                              <a:avLst/>
                              <a:gdLst>
                                <a:gd name="T0" fmla="+- 0 299 299"/>
                                <a:gd name="T1" fmla="*/ 299 h 423"/>
                                <a:gd name="T2" fmla="+- 0 722 299"/>
                                <a:gd name="T3" fmla="*/ 722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6.95pt;margin-top:14.1pt;width:459.6pt;height:22.9pt;z-index:-251654656;mso-position-horizontal-relative:page" coordorigin="1739,282" coordsize="919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">
                <v:group id="Group 12" o:spid="_x0000_s1027" style="position:absolute;left:1774;top:299;width:9121;height:387" coordorigin="1774,299" coordsize="9121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1774;top:299;width:9121;height:387;visibility:visible;mso-wrap-style:square;v-text-anchor:top" coordsize="912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bk78A&#10;AADbAAAADwAAAGRycy9kb3ducmV2LnhtbERP24rCMBB9F/Yfwizsm6YrWqQaZRFFEUTs7gcMzdgW&#10;m0lJou3+vREE3+ZwrrNY9aYRd3K+tqzge5SAIC6srrlU8Pe7Hc5A+ICssbFMCv7Jw2r5MVhgpm3H&#10;Z7rnoRQxhH2GCqoQ2kxKX1Rk0I9sSxy5i3UGQ4SulNphF8NNI8dJkkqDNceGCltaV1Rc85tRkHfm&#10;5I6XqcnTHU5ocko3vD8o9fXZ/8xBBOrDW/xy73WcP4XnL/E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LduTvwAAANsAAAAPAAAAAAAAAAAAAAAAAJgCAABkcnMvZG93bnJl&#10;di54bWxQSwUGAAAAAAQABAD1AAAAhAMAAAAA&#10;" path="m,387r9121,l9121,,,,,387xe" fillcolor="#ddd" stroked="f">
                    <v:path arrowok="t" o:connecttype="custom" o:connectlocs="0,686;9121,686;9121,299;0,299;0,686" o:connectangles="0,0,0,0,0"/>
                  </v:shape>
                </v:group>
                <v:group id="Group 10" o:spid="_x0000_s1029" style="position:absolute;left:1757;top:317;width:9157;height:2" coordorigin="1757,317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0" style="position:absolute;left:1757;top:317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EN8AA&#10;AADbAAAADwAAAGRycy9kb3ducmV2LnhtbERPTYvCMBC9L/gfwgje1lQRV6tpUVEQdi9WL97GZmyL&#10;zaQ0Ueu/3ywseJvH+5xl2plaPKh1lWUFo2EEgji3uuJCwem4+5yBcB5ZY22ZFLzIQZr0PpYYa/vk&#10;Az0yX4gQwi5GBaX3TSyly0sy6Ia2IQ7c1bYGfYBtIXWLzxBuajmOoqk0WHFoKLGhTUn5LbsbBef5&#10;NjtFbjXBen1uXvT9c7GHXKlBv1stQHjq/Fv8797rMP8L/n4JB8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LEN8AAAADbAAAADwAAAAAAAAAAAAAAAACYAgAAZHJzL2Rvd25y&#10;ZXYueG1sUEsFBgAAAAAEAAQA9QAAAIUDAAAAAA==&#10;" path="m,l9157,e" filled="f" strokeweight="1.75pt">
                    <v:path arrowok="t" o:connecttype="custom" o:connectlocs="0,0;9157,0" o:connectangles="0,0"/>
                  </v:shape>
                </v:group>
                <v:group id="Group 8" o:spid="_x0000_s1031" style="position:absolute;left:1757;top:705;width:9157;height:2" coordorigin="1757,705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2" style="position:absolute;left:1757;top:705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13sAA&#10;AADbAAAADwAAAGRycy9kb3ducmV2LnhtbERPTYvCMBC9L/gfwgh7W1NFFluNUkVhYb1YvXgbm7Et&#10;NpPSxFr//WZB8DaP9zmLVW9q0VHrKssKxqMIBHFudcWFgtNx9zUD4TyyxtoyKXiSg9Vy8LHARNsH&#10;H6jLfCFCCLsEFZTeN4mULi/JoBvZhjhwV9sa9AG2hdQtPkK4qeUkir6lwYpDQ4kNbUrKb9ndKDjH&#10;2+wUuXSK9frcPOl3f7GHXKnPYZ/OQXjq/Vv8cv/oMD+G/1/C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H13sAAAADbAAAADwAAAAAAAAAAAAAAAACYAgAAZHJzL2Rvd25y&#10;ZXYueG1sUEsFBgAAAAAEAAQA9QAAAIUDAAAAAA==&#10;" path="m,l9157,e" filled="f" strokeweight="1.75pt">
                    <v:path arrowok="t" o:connecttype="custom" o:connectlocs="0,0;9157,0" o:connectangles="0,0"/>
                  </v:shape>
                </v:group>
                <v:group id="Group 6" o:spid="_x0000_s1033" style="position:absolute;left:1774;top:299;width:2;height:423" coordorigin="1774,299" coordsize="2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" o:spid="_x0000_s1034" style="position:absolute;left:1774;top:299;width:2;height:423;visibility:visible;mso-wrap-style:square;v-text-anchor:top" coordsize="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XfMUA&#10;AADbAAAADwAAAGRycy9kb3ducmV2LnhtbESPQWvCQBSE74X+h+UJXopukkOR6CoilMaL0FRQb4/s&#10;M1nNvg3ZrUn/fbdQ6HGYmW+Y1Wa0rXhQ741jBek8AUFcOW24VnD8fJstQPiArLF1TAq+ycNm/fy0&#10;wly7gT/oUYZaRAj7HBU0IXS5lL5qyKKfu444elfXWwxR9rXUPQ4RbluZJcmrtGg4LjTY0a6h6l5+&#10;WQXF6awvpnw/m/YF950/XRa3w16p6WTcLkEEGsN/+K9daAVZC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Fd8xQAAANsAAAAPAAAAAAAAAAAAAAAAAJgCAABkcnMv&#10;ZG93bnJldi54bWxQSwUGAAAAAAQABAD1AAAAigMAAAAA&#10;" path="m,l,423e" filled="f" strokeweight="1.75pt">
                    <v:path arrowok="t" o:connecttype="custom" o:connectlocs="0,299;0,722" o:connectangles="0,0"/>
                  </v:shape>
                </v:group>
                <v:group id="Group 4" o:spid="_x0000_s1035" style="position:absolute;left:10896;top:299;width:2;height:423" coordorigin="10896,299" coordsize="2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" o:spid="_x0000_s1036" style="position:absolute;left:10896;top:299;width:2;height:423;visibility:visible;mso-wrap-style:square;v-text-anchor:top" coordsize="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skMUA&#10;AADbAAAADwAAAGRycy9kb3ducmV2LnhtbESPQWvCQBSE70L/w/IKvUjdVEFC6iqlUKoXwViI3h7Z&#10;12Q1+zZkt0n6791CweMwM98wq81oG9FT541jBS+zBARx6bThSsHX8eM5BeEDssbGMSn4JQ+b9cNk&#10;hZl2Ax+oz0MlIoR9hgrqENpMSl/WZNHPXEscvW/XWQxRdpXUHQ4Rbhs5T5KltGg4LtTY0ntN5TX/&#10;sQq2xUmfTf55Ms0Ud60vzullv1Pq6XF8ewURaAz38H97qxXMF/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yQxQAAANsAAAAPAAAAAAAAAAAAAAAAAJgCAABkcnMv&#10;ZG93bnJldi54bWxQSwUGAAAAAAQABAD1AAAAigMAAAAA&#10;" path="m,l,423e" filled="f" strokeweight="1.75pt">
                    <v:path arrowok="t" o:connecttype="custom" o:connectlocs="0,299;0,7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2848" behindDoc="1" locked="0" layoutInCell="1" allowOverlap="1" wp14:anchorId="383E0B0B" wp14:editId="64A5AA1B">
            <wp:simplePos x="0" y="0"/>
            <wp:positionH relativeFrom="page">
              <wp:posOffset>5614035</wp:posOffset>
            </wp:positionH>
            <wp:positionV relativeFrom="paragraph">
              <wp:posOffset>-1087755</wp:posOffset>
            </wp:positionV>
            <wp:extent cx="1266190" cy="786130"/>
            <wp:effectExtent l="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41" w:rsidRPr="00340960">
        <w:rPr>
          <w:spacing w:val="-1"/>
          <w:lang w:val="es-ES"/>
        </w:rPr>
        <w:t>CÓDIGO</w:t>
      </w:r>
      <w:r w:rsidR="00766B41" w:rsidRPr="00340960">
        <w:rPr>
          <w:spacing w:val="-4"/>
          <w:lang w:val="es-ES"/>
        </w:rPr>
        <w:t xml:space="preserve"> </w:t>
      </w:r>
      <w:r w:rsidR="00766B41" w:rsidRPr="00340960">
        <w:rPr>
          <w:spacing w:val="-1"/>
          <w:lang w:val="es-ES"/>
        </w:rPr>
        <w:t>DE</w:t>
      </w:r>
      <w:r w:rsidR="00766B41" w:rsidRPr="00340960">
        <w:rPr>
          <w:spacing w:val="-5"/>
          <w:lang w:val="es-ES"/>
        </w:rPr>
        <w:t xml:space="preserve"> </w:t>
      </w:r>
      <w:r w:rsidR="00766B41" w:rsidRPr="00340960">
        <w:rPr>
          <w:spacing w:val="-2"/>
          <w:lang w:val="es-ES"/>
        </w:rPr>
        <w:t>PROCEDIMIENTO:</w:t>
      </w:r>
      <w:r w:rsidR="00766B41" w:rsidRPr="00340960">
        <w:rPr>
          <w:spacing w:val="-3"/>
          <w:lang w:val="es-ES"/>
        </w:rPr>
        <w:t xml:space="preserve"> </w:t>
      </w:r>
      <w:r w:rsidR="00766B41" w:rsidRPr="00340960">
        <w:rPr>
          <w:spacing w:val="-1"/>
          <w:lang w:val="es-ES"/>
        </w:rPr>
        <w:t>3397</w:t>
      </w:r>
      <w:r w:rsidR="00766B41" w:rsidRPr="00340960">
        <w:rPr>
          <w:spacing w:val="31"/>
          <w:w w:val="99"/>
          <w:lang w:val="es-ES"/>
        </w:rPr>
        <w:t xml:space="preserve"> </w:t>
      </w:r>
      <w:r w:rsidR="00766B41" w:rsidRPr="00340960">
        <w:rPr>
          <w:spacing w:val="-1"/>
          <w:lang w:val="es-ES"/>
        </w:rPr>
        <w:t>SOLICITUD</w:t>
      </w:r>
      <w:r w:rsidR="00766B41" w:rsidRPr="00340960">
        <w:rPr>
          <w:spacing w:val="-4"/>
          <w:lang w:val="es-ES"/>
        </w:rPr>
        <w:t xml:space="preserve"> </w:t>
      </w:r>
      <w:r w:rsidR="00766B41" w:rsidRPr="00340960">
        <w:rPr>
          <w:spacing w:val="-1"/>
          <w:lang w:val="es-ES"/>
        </w:rPr>
        <w:t>DE</w:t>
      </w:r>
      <w:r w:rsidR="00766B41" w:rsidRPr="00340960">
        <w:rPr>
          <w:spacing w:val="-5"/>
          <w:lang w:val="es-ES"/>
        </w:rPr>
        <w:t xml:space="preserve"> </w:t>
      </w:r>
      <w:r w:rsidR="00766B41" w:rsidRPr="00340960">
        <w:rPr>
          <w:spacing w:val="-1"/>
          <w:lang w:val="es-ES"/>
        </w:rPr>
        <w:t>SUBVENCIÓN</w:t>
      </w:r>
      <w:r w:rsidR="00766B41" w:rsidRPr="00340960">
        <w:rPr>
          <w:spacing w:val="-4"/>
          <w:lang w:val="es-ES"/>
        </w:rPr>
        <w:t xml:space="preserve"> </w:t>
      </w:r>
      <w:r w:rsidR="008F0647">
        <w:rPr>
          <w:spacing w:val="-4"/>
          <w:lang w:val="es-ES"/>
        </w:rPr>
        <w:t>DIRECTA</w:t>
      </w:r>
    </w:p>
    <w:p w:rsidR="005550A1" w:rsidRPr="00340960" w:rsidRDefault="005550A1">
      <w:pPr>
        <w:spacing w:before="1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613" w:type="dxa"/>
        <w:tblLayout w:type="fixed"/>
        <w:tblLook w:val="01E0" w:firstRow="1" w:lastRow="1" w:firstColumn="1" w:lastColumn="1" w:noHBand="0" w:noVBand="0"/>
      </w:tblPr>
      <w:tblGrid>
        <w:gridCol w:w="2208"/>
        <w:gridCol w:w="914"/>
        <w:gridCol w:w="1132"/>
        <w:gridCol w:w="2098"/>
        <w:gridCol w:w="560"/>
        <w:gridCol w:w="2210"/>
      </w:tblGrid>
      <w:tr w:rsidR="005550A1" w:rsidRPr="008F0647">
        <w:trPr>
          <w:trHeight w:hRule="exact" w:val="354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:rsidR="005550A1" w:rsidRPr="00340960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  <w:lang w:val="es-ES"/>
              </w:rPr>
            </w:pPr>
            <w:r w:rsidRPr="00340960">
              <w:rPr>
                <w:rFonts w:ascii="Carlito"/>
                <w:b/>
                <w:sz w:val="20"/>
                <w:lang w:val="es-ES"/>
              </w:rPr>
              <w:t>1.</w:t>
            </w:r>
            <w:r w:rsidRPr="00340960">
              <w:rPr>
                <w:rFonts w:ascii="Carlito"/>
                <w:b/>
                <w:spacing w:val="-4"/>
                <w:sz w:val="20"/>
                <w:lang w:val="es-ES"/>
              </w:rPr>
              <w:t xml:space="preserve"> </w:t>
            </w:r>
            <w:r w:rsidRPr="00340960">
              <w:rPr>
                <w:rFonts w:ascii="Carlito"/>
                <w:b/>
                <w:spacing w:val="-6"/>
                <w:sz w:val="20"/>
                <w:lang w:val="es-ES"/>
              </w:rPr>
              <w:t>D</w:t>
            </w:r>
            <w:r w:rsidRPr="00340960">
              <w:rPr>
                <w:rFonts w:ascii="Carlito"/>
                <w:b/>
                <w:spacing w:val="-7"/>
                <w:sz w:val="20"/>
                <w:lang w:val="es-ES"/>
              </w:rPr>
              <w:t>A</w:t>
            </w:r>
            <w:r w:rsidRPr="00340960">
              <w:rPr>
                <w:rFonts w:ascii="Carlito"/>
                <w:b/>
                <w:spacing w:val="-6"/>
                <w:sz w:val="20"/>
                <w:lang w:val="es-ES"/>
              </w:rPr>
              <w:t>TO</w:t>
            </w:r>
            <w:r w:rsidRPr="00340960">
              <w:rPr>
                <w:rFonts w:ascii="Carlito"/>
                <w:b/>
                <w:spacing w:val="-7"/>
                <w:sz w:val="20"/>
                <w:lang w:val="es-ES"/>
              </w:rPr>
              <w:t>S</w:t>
            </w:r>
            <w:r w:rsidRPr="00340960">
              <w:rPr>
                <w:rFonts w:ascii="Carlito"/>
                <w:b/>
                <w:spacing w:val="-3"/>
                <w:sz w:val="20"/>
                <w:lang w:val="es-ES"/>
              </w:rPr>
              <w:t xml:space="preserve"> </w:t>
            </w:r>
            <w:r w:rsidRPr="00340960">
              <w:rPr>
                <w:rFonts w:ascii="Carlito"/>
                <w:b/>
                <w:spacing w:val="-1"/>
                <w:sz w:val="20"/>
                <w:lang w:val="es-ES"/>
              </w:rPr>
              <w:t>DE</w:t>
            </w:r>
            <w:r w:rsidRPr="00340960">
              <w:rPr>
                <w:rFonts w:ascii="Carlito"/>
                <w:b/>
                <w:spacing w:val="-4"/>
                <w:sz w:val="20"/>
                <w:lang w:val="es-ES"/>
              </w:rPr>
              <w:t xml:space="preserve"> </w:t>
            </w:r>
            <w:r w:rsidRPr="00340960">
              <w:rPr>
                <w:rFonts w:ascii="Carlito"/>
                <w:b/>
                <w:spacing w:val="-1"/>
                <w:sz w:val="20"/>
                <w:lang w:val="es-ES"/>
              </w:rPr>
              <w:t>LA</w:t>
            </w:r>
            <w:r w:rsidRPr="00340960">
              <w:rPr>
                <w:rFonts w:ascii="Carlito"/>
                <w:b/>
                <w:spacing w:val="-2"/>
                <w:sz w:val="20"/>
                <w:lang w:val="es-ES"/>
              </w:rPr>
              <w:t xml:space="preserve"> ENTIDAD</w:t>
            </w:r>
            <w:r w:rsidRPr="00340960">
              <w:rPr>
                <w:rFonts w:ascii="Carlito"/>
                <w:b/>
                <w:spacing w:val="-5"/>
                <w:sz w:val="20"/>
                <w:lang w:val="es-ES"/>
              </w:rPr>
              <w:t xml:space="preserve"> </w:t>
            </w:r>
            <w:r w:rsidRPr="00340960">
              <w:rPr>
                <w:rFonts w:ascii="Carlito"/>
                <w:b/>
                <w:spacing w:val="-3"/>
                <w:sz w:val="20"/>
                <w:lang w:val="es-ES"/>
              </w:rPr>
              <w:t>SOLICITANTE</w:t>
            </w:r>
          </w:p>
        </w:tc>
      </w:tr>
      <w:tr w:rsidR="005550A1">
        <w:trPr>
          <w:trHeight w:hRule="exact" w:val="601"/>
        </w:trPr>
        <w:tc>
          <w:tcPr>
            <w:tcW w:w="635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9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1"/>
                <w:sz w:val="20"/>
              </w:rPr>
              <w:t>Nombre</w:t>
            </w:r>
            <w:proofErr w:type="spellEnd"/>
            <w:r>
              <w:rPr>
                <w:rFonts w:ascii="Carlito"/>
                <w:spacing w:val="-1"/>
                <w:sz w:val="20"/>
              </w:rPr>
              <w:t xml:space="preserve"> de</w:t>
            </w:r>
            <w:r>
              <w:rPr>
                <w:rFonts w:ascii="Carlito"/>
                <w:spacing w:val="-2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la</w:t>
            </w:r>
            <w:r>
              <w:rPr>
                <w:rFonts w:ascii="Carlito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rlito"/>
                <w:spacing w:val="-1"/>
                <w:sz w:val="20"/>
              </w:rPr>
              <w:t>Entidad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  <w:tc>
          <w:tcPr>
            <w:tcW w:w="27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9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CIF:</w:t>
            </w:r>
          </w:p>
        </w:tc>
      </w:tr>
      <w:tr w:rsidR="005550A1">
        <w:trPr>
          <w:trHeight w:hRule="exact" w:val="598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1"/>
                <w:sz w:val="20"/>
              </w:rPr>
              <w:t>Domicilio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</w:tr>
      <w:tr w:rsidR="005550A1">
        <w:trPr>
          <w:trHeight w:hRule="exact" w:val="600"/>
        </w:trPr>
        <w:tc>
          <w:tcPr>
            <w:tcW w:w="312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2"/>
                <w:sz w:val="20"/>
              </w:rPr>
              <w:t>Provincia</w:t>
            </w:r>
            <w:proofErr w:type="spellEnd"/>
            <w:r>
              <w:rPr>
                <w:rFonts w:ascii="Carlito"/>
                <w:spacing w:val="-2"/>
                <w:sz w:val="20"/>
              </w:rPr>
              <w:t>:</w:t>
            </w:r>
          </w:p>
        </w:tc>
        <w:tc>
          <w:tcPr>
            <w:tcW w:w="379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1"/>
                <w:sz w:val="20"/>
              </w:rPr>
              <w:t>Localidad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 w:hAnsi="Carlito"/>
                <w:spacing w:val="-2"/>
                <w:sz w:val="20"/>
              </w:rPr>
              <w:t>Código</w:t>
            </w:r>
            <w:proofErr w:type="spellEnd"/>
            <w:r>
              <w:rPr>
                <w:rFonts w:ascii="Carlito" w:hAnsi="Carlito"/>
                <w:spacing w:val="-1"/>
                <w:sz w:val="20"/>
              </w:rPr>
              <w:t xml:space="preserve"> </w:t>
            </w:r>
            <w:r>
              <w:rPr>
                <w:rFonts w:ascii="Carlito" w:hAnsi="Carlito"/>
                <w:spacing w:val="-2"/>
                <w:sz w:val="20"/>
              </w:rPr>
              <w:t>postal:</w:t>
            </w:r>
          </w:p>
        </w:tc>
      </w:tr>
      <w:tr w:rsidR="005550A1">
        <w:trPr>
          <w:trHeight w:hRule="exact" w:val="598"/>
        </w:trPr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 w:hAnsi="Carlito"/>
                <w:spacing w:val="-4"/>
                <w:sz w:val="20"/>
              </w:rPr>
              <w:t>T</w:t>
            </w:r>
            <w:r>
              <w:rPr>
                <w:rFonts w:ascii="Carlito" w:hAnsi="Carlito"/>
                <w:spacing w:val="-5"/>
                <w:sz w:val="20"/>
              </w:rPr>
              <w:t>é</w:t>
            </w:r>
            <w:r>
              <w:rPr>
                <w:rFonts w:ascii="Carlito" w:hAnsi="Carlito"/>
                <w:spacing w:val="-4"/>
                <w:sz w:val="20"/>
              </w:rPr>
              <w:t>lefono</w:t>
            </w:r>
            <w:proofErr w:type="spellEnd"/>
            <w:r>
              <w:rPr>
                <w:rFonts w:ascii="Carlito" w:hAnsi="Carlito"/>
                <w:spacing w:val="-5"/>
                <w:sz w:val="20"/>
              </w:rPr>
              <w:t>:</w:t>
            </w:r>
          </w:p>
        </w:tc>
        <w:tc>
          <w:tcPr>
            <w:tcW w:w="691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 w:hAnsi="Carlito"/>
                <w:spacing w:val="-1"/>
                <w:sz w:val="20"/>
              </w:rPr>
              <w:t>Correo</w:t>
            </w:r>
            <w:proofErr w:type="spellEnd"/>
            <w:r>
              <w:rPr>
                <w:rFonts w:ascii="Carlito" w:hAnsi="Carlito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rlito" w:hAnsi="Carlito"/>
                <w:spacing w:val="-1"/>
                <w:sz w:val="20"/>
              </w:rPr>
              <w:t>Electrónico</w:t>
            </w:r>
            <w:proofErr w:type="spellEnd"/>
            <w:r>
              <w:rPr>
                <w:rFonts w:ascii="Carlito" w:hAnsi="Carlito"/>
                <w:spacing w:val="-1"/>
                <w:sz w:val="20"/>
              </w:rPr>
              <w:t>:</w:t>
            </w:r>
          </w:p>
        </w:tc>
      </w:tr>
      <w:tr w:rsidR="005550A1">
        <w:trPr>
          <w:trHeight w:hRule="exact" w:val="355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2.</w:t>
            </w:r>
            <w:r>
              <w:rPr>
                <w:rFonts w:ascii="Carlito"/>
                <w:b/>
                <w:spacing w:val="-6"/>
                <w:sz w:val="20"/>
              </w:rPr>
              <w:t xml:space="preserve"> D</w:t>
            </w:r>
            <w:r>
              <w:rPr>
                <w:rFonts w:ascii="Carlito"/>
                <w:b/>
                <w:spacing w:val="-7"/>
                <w:sz w:val="20"/>
              </w:rPr>
              <w:t>A</w:t>
            </w:r>
            <w:r>
              <w:rPr>
                <w:rFonts w:ascii="Carlito"/>
                <w:b/>
                <w:spacing w:val="-6"/>
                <w:sz w:val="20"/>
              </w:rPr>
              <w:t>TO</w:t>
            </w:r>
            <w:r>
              <w:rPr>
                <w:rFonts w:ascii="Carlito"/>
                <w:b/>
                <w:spacing w:val="-7"/>
                <w:sz w:val="20"/>
              </w:rPr>
              <w:t>S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1"/>
                <w:sz w:val="20"/>
              </w:rPr>
              <w:t>DEL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2"/>
                <w:sz w:val="20"/>
              </w:rPr>
              <w:t>REPRESENTANTE</w:t>
            </w:r>
          </w:p>
        </w:tc>
      </w:tr>
      <w:tr w:rsidR="005550A1">
        <w:trPr>
          <w:trHeight w:hRule="exact" w:val="599"/>
        </w:trPr>
        <w:tc>
          <w:tcPr>
            <w:tcW w:w="635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9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1"/>
                <w:sz w:val="20"/>
              </w:rPr>
              <w:t>Apellidos</w:t>
            </w:r>
            <w:proofErr w:type="spellEnd"/>
            <w:r>
              <w:rPr>
                <w:rFonts w:ascii="Carlito"/>
                <w:spacing w:val="-3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y</w:t>
            </w:r>
            <w:r>
              <w:rPr>
                <w:rFonts w:ascii="Carlito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rlito"/>
                <w:spacing w:val="-1"/>
                <w:sz w:val="20"/>
              </w:rPr>
              <w:t>nombre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  <w:tc>
          <w:tcPr>
            <w:tcW w:w="27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9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2"/>
                <w:sz w:val="20"/>
              </w:rPr>
              <w:t>NIF:</w:t>
            </w:r>
          </w:p>
        </w:tc>
      </w:tr>
      <w:tr w:rsidR="005550A1">
        <w:trPr>
          <w:trHeight w:hRule="exact" w:val="600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7"/>
              <w:ind w:left="58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 w:hAnsi="Carlito"/>
                <w:spacing w:val="-1"/>
                <w:sz w:val="20"/>
              </w:rPr>
              <w:t>Título</w:t>
            </w:r>
            <w:proofErr w:type="spellEnd"/>
            <w:r>
              <w:rPr>
                <w:rFonts w:ascii="Carlito" w:hAnsi="Carlito"/>
                <w:spacing w:val="-6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de</w:t>
            </w:r>
            <w:r>
              <w:rPr>
                <w:rFonts w:ascii="Carlito" w:hAnsi="Carlito"/>
                <w:spacing w:val="-6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la</w:t>
            </w:r>
            <w:r>
              <w:rPr>
                <w:rFonts w:ascii="Carlito" w:hAnsi="Carlito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rlito" w:hAnsi="Carlito"/>
                <w:spacing w:val="-1"/>
                <w:sz w:val="20"/>
              </w:rPr>
              <w:t>representación</w:t>
            </w:r>
            <w:proofErr w:type="spellEnd"/>
            <w:r>
              <w:rPr>
                <w:rFonts w:ascii="Carlito" w:hAnsi="Carlito"/>
                <w:spacing w:val="-1"/>
                <w:sz w:val="20"/>
              </w:rPr>
              <w:t>:</w:t>
            </w:r>
          </w:p>
        </w:tc>
      </w:tr>
      <w:tr w:rsidR="005550A1">
        <w:trPr>
          <w:trHeight w:hRule="exact" w:val="353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3.</w:t>
            </w:r>
            <w:r>
              <w:rPr>
                <w:rFonts w:ascii="Carlito"/>
                <w:b/>
                <w:spacing w:val="-5"/>
                <w:sz w:val="20"/>
              </w:rPr>
              <w:t xml:space="preserve"> </w:t>
            </w:r>
            <w:r>
              <w:rPr>
                <w:rFonts w:ascii="Carlito"/>
                <w:b/>
                <w:spacing w:val="-6"/>
                <w:sz w:val="20"/>
              </w:rPr>
              <w:t>D</w:t>
            </w:r>
            <w:r>
              <w:rPr>
                <w:rFonts w:ascii="Carlito"/>
                <w:b/>
                <w:spacing w:val="-7"/>
                <w:sz w:val="20"/>
              </w:rPr>
              <w:t>A</w:t>
            </w:r>
            <w:r>
              <w:rPr>
                <w:rFonts w:ascii="Carlito"/>
                <w:b/>
                <w:spacing w:val="-6"/>
                <w:sz w:val="20"/>
              </w:rPr>
              <w:t>TO</w:t>
            </w:r>
            <w:r>
              <w:rPr>
                <w:rFonts w:ascii="Carlito"/>
                <w:b/>
                <w:spacing w:val="-7"/>
                <w:sz w:val="20"/>
              </w:rPr>
              <w:t>S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pacing w:val="-1"/>
                <w:sz w:val="20"/>
              </w:rPr>
              <w:t>BANCARIOS</w:t>
            </w:r>
          </w:p>
        </w:tc>
      </w:tr>
      <w:tr w:rsidR="005550A1">
        <w:trPr>
          <w:trHeight w:hRule="exact" w:val="601"/>
        </w:trPr>
        <w:tc>
          <w:tcPr>
            <w:tcW w:w="635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9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spacing w:val="-1"/>
                <w:sz w:val="20"/>
              </w:rPr>
              <w:t>Banco</w:t>
            </w:r>
            <w:r>
              <w:rPr>
                <w:rFonts w:ascii="Carlito"/>
                <w:spacing w:val="2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/</w:t>
            </w:r>
            <w:r>
              <w:rPr>
                <w:rFonts w:ascii="Carlito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rlito"/>
                <w:spacing w:val="-1"/>
                <w:sz w:val="20"/>
              </w:rPr>
              <w:t>Caja</w:t>
            </w:r>
            <w:proofErr w:type="spellEnd"/>
            <w:r>
              <w:rPr>
                <w:rFonts w:ascii="Carlito"/>
                <w:sz w:val="20"/>
              </w:rPr>
              <w:t xml:space="preserve"> /</w:t>
            </w:r>
            <w:r>
              <w:rPr>
                <w:rFonts w:ascii="Carlito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rlito"/>
                <w:spacing w:val="-1"/>
                <w:sz w:val="20"/>
              </w:rPr>
              <w:t>Sucursal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  <w:tc>
          <w:tcPr>
            <w:tcW w:w="27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9"/>
              <w:ind w:left="57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 w:hAnsi="Carlito"/>
                <w:spacing w:val="-1"/>
                <w:sz w:val="20"/>
              </w:rPr>
              <w:t>Código</w:t>
            </w:r>
            <w:proofErr w:type="spellEnd"/>
            <w:r>
              <w:rPr>
                <w:rFonts w:ascii="Carlito" w:hAnsi="Carlito"/>
                <w:spacing w:val="-4"/>
                <w:sz w:val="20"/>
              </w:rPr>
              <w:t xml:space="preserve"> </w:t>
            </w:r>
            <w:r>
              <w:rPr>
                <w:rFonts w:ascii="Carlito" w:hAnsi="Carlito"/>
                <w:spacing w:val="-1"/>
                <w:sz w:val="20"/>
              </w:rPr>
              <w:t>IBAN:</w:t>
            </w:r>
          </w:p>
        </w:tc>
      </w:tr>
      <w:tr w:rsidR="005550A1">
        <w:trPr>
          <w:trHeight w:hRule="exact" w:val="354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DDDDD"/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/>
                <w:b/>
                <w:sz w:val="20"/>
              </w:rPr>
              <w:t>4.</w:t>
            </w:r>
            <w:r>
              <w:rPr>
                <w:rFonts w:ascii="Carlito"/>
                <w:b/>
                <w:spacing w:val="-6"/>
                <w:sz w:val="20"/>
              </w:rPr>
              <w:t xml:space="preserve"> </w:t>
            </w:r>
            <w:r>
              <w:rPr>
                <w:rFonts w:ascii="Carlito"/>
                <w:b/>
                <w:spacing w:val="-3"/>
                <w:sz w:val="20"/>
              </w:rPr>
              <w:t>PROYECTO</w:t>
            </w:r>
            <w:r>
              <w:rPr>
                <w:rFonts w:ascii="Carlito"/>
                <w:b/>
                <w:spacing w:val="-4"/>
                <w:sz w:val="20"/>
              </w:rPr>
              <w:t xml:space="preserve"> </w:t>
            </w:r>
            <w:r>
              <w:rPr>
                <w:rFonts w:ascii="Carlito"/>
                <w:b/>
                <w:sz w:val="20"/>
              </w:rPr>
              <w:t>A</w:t>
            </w:r>
            <w:r>
              <w:rPr>
                <w:rFonts w:ascii="Carlito"/>
                <w:b/>
                <w:spacing w:val="-5"/>
                <w:sz w:val="20"/>
              </w:rPr>
              <w:t xml:space="preserve"> </w:t>
            </w:r>
            <w:r>
              <w:rPr>
                <w:rFonts w:ascii="Carlito"/>
                <w:b/>
                <w:spacing w:val="-2"/>
                <w:sz w:val="20"/>
              </w:rPr>
              <w:t>DESARROLLAR</w:t>
            </w:r>
          </w:p>
        </w:tc>
      </w:tr>
      <w:tr w:rsidR="005550A1" w:rsidRPr="008F0647">
        <w:trPr>
          <w:trHeight w:hRule="exact" w:val="601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Pr="00340960" w:rsidRDefault="00766B41">
            <w:pPr>
              <w:pStyle w:val="TableParagraph"/>
              <w:spacing w:before="59"/>
              <w:ind w:left="55" w:right="6672"/>
              <w:rPr>
                <w:rFonts w:ascii="Carlito" w:eastAsia="Carlito" w:hAnsi="Carlito" w:cs="Carlito"/>
                <w:sz w:val="20"/>
                <w:szCs w:val="20"/>
                <w:lang w:val="es-ES"/>
              </w:rPr>
            </w:pPr>
            <w:r w:rsidRPr="00340960">
              <w:rPr>
                <w:rFonts w:ascii="Carlito" w:hAnsi="Carlito"/>
                <w:spacing w:val="-1"/>
                <w:sz w:val="20"/>
                <w:lang w:val="es-ES"/>
              </w:rPr>
              <w:t>Denominación del</w:t>
            </w:r>
            <w:r w:rsidRPr="00340960">
              <w:rPr>
                <w:rFonts w:ascii="Carlito" w:hAnsi="Carlito"/>
                <w:spacing w:val="-2"/>
                <w:sz w:val="20"/>
                <w:lang w:val="es-ES"/>
              </w:rPr>
              <w:t xml:space="preserve"> </w:t>
            </w:r>
            <w:r w:rsidRPr="00340960">
              <w:rPr>
                <w:rFonts w:ascii="Carlito" w:hAnsi="Carlito"/>
                <w:spacing w:val="-1"/>
                <w:sz w:val="20"/>
                <w:lang w:val="es-ES"/>
              </w:rPr>
              <w:t xml:space="preserve">proyecto </w:t>
            </w:r>
            <w:r w:rsidRPr="00340960">
              <w:rPr>
                <w:rFonts w:ascii="Carlito" w:hAnsi="Carlito"/>
                <w:sz w:val="20"/>
                <w:lang w:val="es-ES"/>
              </w:rPr>
              <w:t>a</w:t>
            </w:r>
            <w:r w:rsidRPr="00340960">
              <w:rPr>
                <w:rFonts w:ascii="Carlito" w:hAnsi="Carlito"/>
                <w:spacing w:val="24"/>
                <w:sz w:val="20"/>
                <w:lang w:val="es-ES"/>
              </w:rPr>
              <w:t xml:space="preserve"> </w:t>
            </w:r>
            <w:r w:rsidRPr="00340960">
              <w:rPr>
                <w:rFonts w:ascii="Carlito" w:hAnsi="Carlito"/>
                <w:spacing w:val="-1"/>
                <w:sz w:val="20"/>
                <w:lang w:val="es-ES"/>
              </w:rPr>
              <w:t>desarrollar:</w:t>
            </w:r>
          </w:p>
        </w:tc>
      </w:tr>
      <w:tr w:rsidR="005550A1">
        <w:trPr>
          <w:trHeight w:hRule="exact" w:val="598"/>
        </w:trPr>
        <w:tc>
          <w:tcPr>
            <w:tcW w:w="42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 w:right="3017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1"/>
                <w:sz w:val="20"/>
              </w:rPr>
              <w:t>Coste</w:t>
            </w:r>
            <w:proofErr w:type="spellEnd"/>
            <w:r>
              <w:rPr>
                <w:rFonts w:ascii="Carlito"/>
                <w:spacing w:val="1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total</w:t>
            </w:r>
            <w:r>
              <w:rPr>
                <w:rFonts w:ascii="Carlito"/>
                <w:spacing w:val="2"/>
                <w:sz w:val="20"/>
              </w:rPr>
              <w:t xml:space="preserve"> </w:t>
            </w:r>
            <w:r>
              <w:rPr>
                <w:rFonts w:ascii="Carlito"/>
                <w:spacing w:val="-1"/>
                <w:sz w:val="20"/>
              </w:rPr>
              <w:t>del</w:t>
            </w:r>
            <w:r>
              <w:rPr>
                <w:rFonts w:ascii="Carlito"/>
                <w:spacing w:val="22"/>
                <w:sz w:val="20"/>
              </w:rPr>
              <w:t xml:space="preserve"> </w:t>
            </w:r>
            <w:proofErr w:type="spellStart"/>
            <w:r>
              <w:rPr>
                <w:rFonts w:ascii="Carlito"/>
                <w:spacing w:val="-1"/>
                <w:sz w:val="20"/>
              </w:rPr>
              <w:t>proyecto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  <w:tc>
          <w:tcPr>
            <w:tcW w:w="486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 w:hAnsi="Carlito"/>
                <w:spacing w:val="-1"/>
                <w:sz w:val="20"/>
              </w:rPr>
              <w:t>Subvención</w:t>
            </w:r>
            <w:proofErr w:type="spellEnd"/>
            <w:r>
              <w:rPr>
                <w:rFonts w:ascii="Carlito" w:hAnsi="Carlito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rlito" w:hAnsi="Carlito"/>
                <w:spacing w:val="-1"/>
                <w:sz w:val="20"/>
              </w:rPr>
              <w:t>solicitada</w:t>
            </w:r>
            <w:proofErr w:type="spellEnd"/>
            <w:r>
              <w:rPr>
                <w:rFonts w:ascii="Carlito" w:hAnsi="Carlito"/>
                <w:spacing w:val="-1"/>
                <w:sz w:val="20"/>
              </w:rPr>
              <w:t>:</w:t>
            </w:r>
          </w:p>
        </w:tc>
      </w:tr>
      <w:tr w:rsidR="005550A1">
        <w:trPr>
          <w:trHeight w:hRule="exact" w:val="600"/>
        </w:trPr>
        <w:tc>
          <w:tcPr>
            <w:tcW w:w="912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50A1" w:rsidRDefault="00766B41">
            <w:pPr>
              <w:pStyle w:val="TableParagraph"/>
              <w:spacing w:before="58"/>
              <w:ind w:left="55"/>
              <w:rPr>
                <w:rFonts w:ascii="Carlito" w:eastAsia="Carlito" w:hAnsi="Carlito" w:cs="Carlito"/>
                <w:sz w:val="20"/>
                <w:szCs w:val="20"/>
              </w:rPr>
            </w:pPr>
            <w:proofErr w:type="spellStart"/>
            <w:r>
              <w:rPr>
                <w:rFonts w:ascii="Carlito"/>
                <w:spacing w:val="-1"/>
                <w:sz w:val="20"/>
              </w:rPr>
              <w:t>Solicita</w:t>
            </w:r>
            <w:proofErr w:type="spellEnd"/>
            <w:r>
              <w:rPr>
                <w:rFonts w:ascii="Carlito"/>
                <w:spacing w:val="1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/</w:t>
            </w:r>
            <w:r>
              <w:rPr>
                <w:rFonts w:ascii="Carlito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rlito"/>
                <w:spacing w:val="-1"/>
                <w:sz w:val="20"/>
              </w:rPr>
              <w:t>Expone</w:t>
            </w:r>
            <w:proofErr w:type="spellEnd"/>
            <w:r>
              <w:rPr>
                <w:rFonts w:ascii="Carlito"/>
                <w:spacing w:val="-1"/>
                <w:sz w:val="20"/>
              </w:rPr>
              <w:t>:</w:t>
            </w:r>
          </w:p>
        </w:tc>
      </w:tr>
    </w:tbl>
    <w:p w:rsidR="005550A1" w:rsidRDefault="005550A1">
      <w:pPr>
        <w:spacing w:before="9" w:line="130" w:lineRule="exact"/>
        <w:rPr>
          <w:sz w:val="13"/>
          <w:szCs w:val="13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5550A1">
      <w:pPr>
        <w:spacing w:line="200" w:lineRule="exact"/>
        <w:rPr>
          <w:sz w:val="20"/>
          <w:szCs w:val="20"/>
        </w:rPr>
      </w:pPr>
    </w:p>
    <w:p w:rsidR="005550A1" w:rsidRDefault="00766B41">
      <w:pPr>
        <w:spacing w:before="59"/>
        <w:ind w:left="329"/>
        <w:jc w:val="center"/>
        <w:rPr>
          <w:rFonts w:ascii="Carlito" w:eastAsia="Carlito" w:hAnsi="Carlito" w:cs="Carlito"/>
          <w:sz w:val="20"/>
          <w:szCs w:val="20"/>
        </w:rPr>
      </w:pPr>
      <w:r>
        <w:rPr>
          <w:rFonts w:ascii="Carlito"/>
          <w:b/>
          <w:spacing w:val="-1"/>
          <w:sz w:val="20"/>
        </w:rPr>
        <w:t>SERVICIO</w:t>
      </w:r>
      <w:r>
        <w:rPr>
          <w:rFonts w:ascii="Carlito"/>
          <w:b/>
          <w:spacing w:val="-5"/>
          <w:sz w:val="20"/>
        </w:rPr>
        <w:t xml:space="preserve"> </w:t>
      </w:r>
      <w:r>
        <w:rPr>
          <w:rFonts w:ascii="Carlito"/>
          <w:b/>
          <w:spacing w:val="-1"/>
          <w:sz w:val="20"/>
        </w:rPr>
        <w:t>MURCIANO</w:t>
      </w:r>
      <w:r>
        <w:rPr>
          <w:rFonts w:ascii="Carlito"/>
          <w:b/>
          <w:spacing w:val="-5"/>
          <w:sz w:val="20"/>
        </w:rPr>
        <w:t xml:space="preserve"> </w:t>
      </w:r>
      <w:r>
        <w:rPr>
          <w:rFonts w:ascii="Carlito"/>
          <w:b/>
          <w:spacing w:val="-2"/>
          <w:sz w:val="20"/>
        </w:rPr>
        <w:t>DE</w:t>
      </w:r>
      <w:r>
        <w:rPr>
          <w:rFonts w:ascii="Carlito"/>
          <w:b/>
          <w:spacing w:val="-5"/>
          <w:sz w:val="20"/>
        </w:rPr>
        <w:t xml:space="preserve"> </w:t>
      </w:r>
      <w:r>
        <w:rPr>
          <w:rFonts w:ascii="Carlito"/>
          <w:b/>
          <w:spacing w:val="-3"/>
          <w:sz w:val="20"/>
        </w:rPr>
        <w:t>SALUD</w:t>
      </w:r>
    </w:p>
    <w:sectPr w:rsidR="005550A1">
      <w:headerReference w:type="even" r:id="rId23"/>
      <w:headerReference w:type="default" r:id="rId24"/>
      <w:headerReference w:type="first" r:id="rId25"/>
      <w:pgSz w:w="11900" w:h="16840"/>
      <w:pgMar w:top="460" w:right="720" w:bottom="860" w:left="116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77" w:rsidRDefault="007F2677">
      <w:r>
        <w:separator/>
      </w:r>
    </w:p>
  </w:endnote>
  <w:endnote w:type="continuationSeparator" w:id="0">
    <w:p w:rsidR="007F2677" w:rsidRDefault="007F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1" w:rsidRDefault="002A709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BA2F52F" wp14:editId="6221482A">
              <wp:simplePos x="0" y="0"/>
              <wp:positionH relativeFrom="page">
                <wp:posOffset>810260</wp:posOffset>
              </wp:positionH>
              <wp:positionV relativeFrom="page">
                <wp:posOffset>10133965</wp:posOffset>
              </wp:positionV>
              <wp:extent cx="6210300" cy="1270"/>
              <wp:effectExtent l="10160" t="8890" r="889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1270"/>
                        <a:chOff x="1276" y="15959"/>
                        <a:chExt cx="97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76" y="15959"/>
                          <a:ext cx="9780" cy="2"/>
                        </a:xfrm>
                        <a:custGeom>
                          <a:avLst/>
                          <a:gdLst>
                            <a:gd name="T0" fmla="+- 0 1276 1276"/>
                            <a:gd name="T1" fmla="*/ T0 w 9780"/>
                            <a:gd name="T2" fmla="+- 0 11055 1276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63.8pt;margin-top:797.95pt;width:489pt;height:.1pt;z-index:-251659264;mso-position-horizontal-relative:page;mso-position-vertical-relative:page" coordorigin="1276,15959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">
              <v:shape id="Freeform 4" o:spid="_x0000_s1027" style="position:absolute;left:1276;top:15959;width:9780;height:2;visibility:visible;mso-wrap-style:square;v-text-anchor:top" coordsize="9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CZ8IA&#10;AADaAAAADwAAAGRycy9kb3ducmV2LnhtbESPT4vCMBTE74LfITzBm6a6IlKNsiiCFw/+KezxbfNs&#10;uzYvJcnW+u2NsLDHYWZ+w6w2nalFS85XlhVMxgkI4tzqigsF18t+tADhA7LG2jIpeJKHzbrfW2Gq&#10;7YNP1J5DISKEfYoKyhCaVEqfl2TQj21DHL2bdQZDlK6Q2uEjwk0tp0kylwYrjgslNrQtKb+ff42C&#10;+itr+XlM8u+QHZr2o9q5+/ZHqeGg+1yCCNSF//Bf+6AVzOB9Jd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cJnwgAAANoAAAAPAAAAAAAAAAAAAAAAAJgCAABkcnMvZG93&#10;bnJldi54bWxQSwUGAAAAAAQABAD1AAAAhwMAAAAA&#10;" path="m,l9779,e" filled="f" strokeweight=".5pt">
                <v:path arrowok="t" o:connecttype="custom" o:connectlocs="0,0;977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A4EDB4" wp14:editId="2A5E2488">
              <wp:simplePos x="0" y="0"/>
              <wp:positionH relativeFrom="page">
                <wp:posOffset>6308090</wp:posOffset>
              </wp:positionH>
              <wp:positionV relativeFrom="page">
                <wp:posOffset>10175875</wp:posOffset>
              </wp:positionV>
              <wp:extent cx="652780" cy="127000"/>
              <wp:effectExtent l="2540" t="3175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0A1" w:rsidRDefault="00766B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9EE">
                            <w:rPr>
                              <w:rFonts w:ascii="Arial" w:hAns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e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496.7pt;margin-top:801.25pt;width:51.4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BvsgIAAK8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" filled="f" stroked="f">
              <v:textbox inset="0,0,0,0">
                <w:txbxContent>
                  <w:p w:rsidR="005550A1" w:rsidRDefault="00766B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Página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9EE">
                      <w:rPr>
                        <w:rFonts w:ascii="Arial" w:hAns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77" w:rsidRDefault="007F2677">
      <w:r>
        <w:separator/>
      </w:r>
    </w:p>
  </w:footnote>
  <w:footnote w:type="continuationSeparator" w:id="0">
    <w:p w:rsidR="007F2677" w:rsidRDefault="007F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1" w:rsidRDefault="002A709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56A91F" wp14:editId="0D6EE1AE">
              <wp:simplePos x="0" y="0"/>
              <wp:positionH relativeFrom="page">
                <wp:posOffset>3442970</wp:posOffset>
              </wp:positionH>
              <wp:positionV relativeFrom="page">
                <wp:posOffset>785495</wp:posOffset>
              </wp:positionV>
              <wp:extent cx="1555115" cy="370840"/>
              <wp:effectExtent l="4445" t="4445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0A1" w:rsidRPr="00340960" w:rsidRDefault="00766B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0960">
                            <w:rPr>
                              <w:rFonts w:ascii="Arial"/>
                              <w:b/>
                              <w:sz w:val="16"/>
                              <w:lang w:val="es-ES"/>
                            </w:rPr>
                            <w:t xml:space="preserve">PROCEDIMIENTO: </w:t>
                          </w:r>
                          <w:r w:rsidRPr="00340960">
                            <w:rPr>
                              <w:rFonts w:ascii="Arial"/>
                              <w:sz w:val="16"/>
                              <w:lang w:val="es-ES"/>
                            </w:rPr>
                            <w:t>3397</w:t>
                          </w:r>
                        </w:p>
                        <w:p w:rsidR="005550A1" w:rsidRPr="00340960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0960">
                            <w:rPr>
                              <w:rFonts w:ascii="Arial" w:hAnsi="Arial"/>
                              <w:b/>
                              <w:sz w:val="16"/>
                              <w:lang w:val="es-ES"/>
                            </w:rPr>
                            <w:t xml:space="preserve">TRÁMITE: </w:t>
                          </w:r>
                          <w:r w:rsidRPr="00340960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005</w:t>
                          </w:r>
                        </w:p>
                        <w:p w:rsidR="005550A1" w:rsidRPr="00340960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0960">
                            <w:rPr>
                              <w:rFonts w:ascii="Arial" w:hAnsi="Arial"/>
                              <w:b/>
                              <w:sz w:val="16"/>
                              <w:lang w:val="es-ES"/>
                            </w:rPr>
                            <w:t>REFERENCIA PRESENTACIÓ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71.1pt;margin-top:61.85pt;width:122.45pt;height:29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CIrgIAAKk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" filled="f" stroked="f">
              <v:textbox inset="0,0,0,0">
                <w:txbxContent>
                  <w:p w:rsidR="005550A1" w:rsidRDefault="00766B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PROCEDIMIENTO: </w:t>
                    </w:r>
                    <w:r>
                      <w:rPr>
                        <w:rFonts w:ascii="Arial"/>
                        <w:sz w:val="16"/>
                      </w:rPr>
                      <w:t>3397</w:t>
                    </w:r>
                  </w:p>
                  <w:p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TRÁMITE: </w:t>
                    </w:r>
                    <w:r>
                      <w:rPr>
                        <w:rFonts w:ascii="Arial" w:hAnsi="Arial"/>
                        <w:sz w:val="16"/>
                      </w:rPr>
                      <w:t>DI005</w:t>
                    </w:r>
                  </w:p>
                  <w:p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EFERENCIA PRESENTACIÓ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1" w:rsidRDefault="002A709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40063B" wp14:editId="12B50B3C">
              <wp:simplePos x="0" y="0"/>
              <wp:positionH relativeFrom="page">
                <wp:posOffset>3442970</wp:posOffset>
              </wp:positionH>
              <wp:positionV relativeFrom="page">
                <wp:posOffset>785495</wp:posOffset>
              </wp:positionV>
              <wp:extent cx="2690495" cy="370840"/>
              <wp:effectExtent l="4445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0A1" w:rsidRPr="00340960" w:rsidRDefault="00766B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0960">
                            <w:rPr>
                              <w:rFonts w:ascii="Arial"/>
                              <w:b/>
                              <w:sz w:val="16"/>
                              <w:lang w:val="es-ES"/>
                            </w:rPr>
                            <w:t xml:space="preserve">PROCEDIMIENTO: </w:t>
                          </w:r>
                          <w:r w:rsidRPr="00340960">
                            <w:rPr>
                              <w:rFonts w:ascii="Arial"/>
                              <w:sz w:val="16"/>
                              <w:lang w:val="es-ES"/>
                            </w:rPr>
                            <w:t>3397</w:t>
                          </w:r>
                        </w:p>
                        <w:p w:rsidR="005550A1" w:rsidRPr="00340960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0960">
                            <w:rPr>
                              <w:rFonts w:ascii="Arial" w:hAnsi="Arial"/>
                              <w:b/>
                              <w:sz w:val="16"/>
                              <w:lang w:val="es-ES"/>
                            </w:rPr>
                            <w:t xml:space="preserve">TRÁMITE: </w:t>
                          </w:r>
                          <w:r w:rsidRPr="00340960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005</w:t>
                          </w:r>
                        </w:p>
                        <w:p w:rsidR="005550A1" w:rsidRPr="00340960" w:rsidRDefault="00766B41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40960">
                            <w:rPr>
                              <w:rFonts w:ascii="Arial" w:hAnsi="Arial"/>
                              <w:b/>
                              <w:sz w:val="16"/>
                              <w:lang w:val="es-ES"/>
                            </w:rPr>
                            <w:t xml:space="preserve">REFERENCIA PRESENTACIÓN: </w:t>
                          </w:r>
                          <w:r w:rsidRPr="00340960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3397-0000000022/d0h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71.1pt;margin-top:61.85pt;width:211.85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1MsAIAALA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" filled="f" stroked="f">
              <v:textbox inset="0,0,0,0">
                <w:txbxContent>
                  <w:p w:rsidR="005550A1" w:rsidRDefault="00766B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PROCEDIMIENTO: </w:t>
                    </w:r>
                    <w:r>
                      <w:rPr>
                        <w:rFonts w:ascii="Arial"/>
                        <w:sz w:val="16"/>
                      </w:rPr>
                      <w:t>3397</w:t>
                    </w:r>
                  </w:p>
                  <w:p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TRÁMITE: </w:t>
                    </w:r>
                    <w:r>
                      <w:rPr>
                        <w:rFonts w:ascii="Arial" w:hAnsi="Arial"/>
                        <w:sz w:val="16"/>
                      </w:rPr>
                      <w:t>DI005</w:t>
                    </w:r>
                  </w:p>
                  <w:p w:rsidR="005550A1" w:rsidRDefault="00766B41">
                    <w:pPr>
                      <w:spacing w:before="8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FERENCIA PRESENTACIÓN: </w:t>
                    </w:r>
                    <w:r>
                      <w:rPr>
                        <w:rFonts w:ascii="Arial" w:hAnsi="Arial"/>
                        <w:sz w:val="16"/>
                      </w:rPr>
                      <w:t>3397-0000000022/d0h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1" w:rsidRDefault="005550A1">
    <w:pPr>
      <w:spacing w:line="14" w:lineRule="auto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23" w:rsidRDefault="00D926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A1"/>
    <w:rsid w:val="00075A6B"/>
    <w:rsid w:val="00076D77"/>
    <w:rsid w:val="00152FE7"/>
    <w:rsid w:val="002469EE"/>
    <w:rsid w:val="002A7095"/>
    <w:rsid w:val="00340960"/>
    <w:rsid w:val="00435059"/>
    <w:rsid w:val="005550A1"/>
    <w:rsid w:val="00621DC3"/>
    <w:rsid w:val="00766B41"/>
    <w:rsid w:val="007F2677"/>
    <w:rsid w:val="008F0647"/>
    <w:rsid w:val="009509A0"/>
    <w:rsid w:val="00AD595F"/>
    <w:rsid w:val="00B70BEA"/>
    <w:rsid w:val="00D566F7"/>
    <w:rsid w:val="00D855ED"/>
    <w:rsid w:val="00D92623"/>
    <w:rsid w:val="00DF6762"/>
    <w:rsid w:val="00F0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59"/>
      <w:ind w:left="329"/>
      <w:outlineLvl w:val="0"/>
    </w:pPr>
    <w:rPr>
      <w:rFonts w:ascii="Carlito" w:eastAsia="Carlito" w:hAnsi="Carlito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7"/>
      <w:ind w:left="659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623"/>
  </w:style>
  <w:style w:type="paragraph" w:styleId="Piedepgina">
    <w:name w:val="footer"/>
    <w:basedOn w:val="Normal"/>
    <w:link w:val="Piedepgina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623"/>
  </w:style>
  <w:style w:type="paragraph" w:styleId="Textodeglobo">
    <w:name w:val="Balloon Text"/>
    <w:basedOn w:val="Normal"/>
    <w:link w:val="TextodegloboCar"/>
    <w:uiPriority w:val="99"/>
    <w:semiHidden/>
    <w:unhideWhenUsed/>
    <w:rsid w:val="004350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59"/>
      <w:ind w:left="329"/>
      <w:outlineLvl w:val="0"/>
    </w:pPr>
    <w:rPr>
      <w:rFonts w:ascii="Carlito" w:eastAsia="Carlito" w:hAnsi="Carlito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7"/>
      <w:ind w:left="659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623"/>
  </w:style>
  <w:style w:type="paragraph" w:styleId="Piedepgina">
    <w:name w:val="footer"/>
    <w:basedOn w:val="Normal"/>
    <w:link w:val="PiedepginaCar"/>
    <w:uiPriority w:val="99"/>
    <w:unhideWhenUsed/>
    <w:rsid w:val="00D9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623"/>
  </w:style>
  <w:style w:type="paragraph" w:styleId="Textodeglobo">
    <w:name w:val="Balloon Text"/>
    <w:basedOn w:val="Normal"/>
    <w:link w:val="TextodegloboCar"/>
    <w:uiPriority w:val="99"/>
    <w:semiHidden/>
    <w:unhideWhenUsed/>
    <w:rsid w:val="004350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ABE5-39D8-4563-ABBE-8D870E31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rales Garcia</dc:creator>
  <cp:lastModifiedBy>arb97s</cp:lastModifiedBy>
  <cp:revision>2</cp:revision>
  <dcterms:created xsi:type="dcterms:W3CDTF">2021-06-21T09:35:00Z</dcterms:created>
  <dcterms:modified xsi:type="dcterms:W3CDTF">2021-06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0-06-24T00:00:00Z</vt:filetime>
  </property>
</Properties>
</file>